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C2094" w14:textId="26914BE4" w:rsidR="008E5190" w:rsidRDefault="008E519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193BF3" wp14:editId="6B8D6DF2">
                <wp:simplePos x="0" y="0"/>
                <wp:positionH relativeFrom="column">
                  <wp:posOffset>66675</wp:posOffset>
                </wp:positionH>
                <wp:positionV relativeFrom="paragraph">
                  <wp:posOffset>0</wp:posOffset>
                </wp:positionV>
                <wp:extent cx="5972175" cy="9229725"/>
                <wp:effectExtent l="0" t="0" r="28575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922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85F20D" w14:textId="43BB7EFD" w:rsidR="008E5190" w:rsidRP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E519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UNIVERSIDADE CATOLICA DE MOÇAMBIQUE</w:t>
                            </w:r>
                          </w:p>
                          <w:p w14:paraId="02CF8851" w14:textId="461BFF13" w:rsidR="008E5190" w:rsidRP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E51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stituto de</w:t>
                            </w:r>
                            <w:r w:rsidR="004F5B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ducação</w:t>
                            </w:r>
                            <w:r w:rsidRPr="008E51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 Distância – Tete</w:t>
                            </w:r>
                          </w:p>
                          <w:p w14:paraId="572DACA3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2E6F4A1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17B51A4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AA27F9C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BA86BF7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8E3E0B4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F4BA992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0CECC5B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81C78AF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43A6355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FAA2359" w14:textId="77777777" w:rsidR="00433298" w:rsidRPr="00433298" w:rsidRDefault="00433298" w:rsidP="00433298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3329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 influência dos fatores ambientais e sociais no desenvolvimento</w:t>
                            </w:r>
                          </w:p>
                          <w:p w14:paraId="62466184" w14:textId="312B1AB8" w:rsidR="007C72B4" w:rsidRDefault="00433298" w:rsidP="00433298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3329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ognitivo e afetivo de crianças em idade escolar</w:t>
                            </w:r>
                          </w:p>
                          <w:p w14:paraId="5DACD970" w14:textId="77777777" w:rsidR="00433298" w:rsidRDefault="00433298" w:rsidP="004332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D801CD0" w14:textId="276343B5" w:rsidR="00285962" w:rsidRDefault="00285962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859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arlitos </w:t>
                            </w:r>
                            <w:proofErr w:type="spellStart"/>
                            <w:r w:rsidRPr="002859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gimo</w:t>
                            </w:r>
                            <w:proofErr w:type="spellEnd"/>
                            <w:r w:rsidRPr="002859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orte</w:t>
                            </w:r>
                          </w:p>
                          <w:p w14:paraId="4405EB11" w14:textId="554B688F" w:rsidR="008E5190" w:rsidRP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E519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ódigo:</w:t>
                            </w:r>
                            <w:r w:rsidRPr="008E51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5962" w:rsidRPr="002859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08241996</w:t>
                            </w:r>
                          </w:p>
                          <w:p w14:paraId="2DB7266A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F0541BA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0218451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C191F69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11538CA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6B1D88F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4013186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83277ED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7581AD7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D0AD3E6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D4DA1AF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90A6090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22DBF87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65D731C" w14:textId="2F89C6F8" w:rsidR="008E5190" w:rsidRP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E51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te,</w:t>
                            </w:r>
                            <w:r w:rsidR="002E74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2E74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tembro</w:t>
                            </w:r>
                            <w:proofErr w:type="gramEnd"/>
                            <w:r w:rsidRPr="008E51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93BF3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5.25pt;margin-top:0;width:470.25pt;height:72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" fillcolor="white [3201]" strokeweight=".5pt">
                <v:textbox>
                  <w:txbxContent>
                    <w:p w14:paraId="7985F20D" w14:textId="43BB7EFD" w:rsidR="008E5190" w:rsidRP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8E519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UNIVERSIDADE CATOLICA DE MOÇAMBIQUE</w:t>
                      </w:r>
                    </w:p>
                    <w:p w14:paraId="02CF8851" w14:textId="461BFF13" w:rsidR="008E5190" w:rsidRP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E51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stituto de</w:t>
                      </w:r>
                      <w:r w:rsidR="004F5B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ducação</w:t>
                      </w:r>
                      <w:r w:rsidRPr="008E51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 Distância – Tete</w:t>
                      </w:r>
                    </w:p>
                    <w:p w14:paraId="572DACA3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2E6F4A1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17B51A4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AA27F9C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BA86BF7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8E3E0B4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F4BA992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0CECC5B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81C78AF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43A6355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FAA2359" w14:textId="77777777" w:rsidR="00433298" w:rsidRPr="00433298" w:rsidRDefault="00433298" w:rsidP="00433298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433298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A influência dos fatores ambientais e sociais no desenvolvimento</w:t>
                      </w:r>
                    </w:p>
                    <w:p w14:paraId="62466184" w14:textId="312B1AB8" w:rsidR="007C72B4" w:rsidRDefault="00433298" w:rsidP="00433298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433298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cognitivo e afetivo de crianças em idade escolar</w:t>
                      </w:r>
                    </w:p>
                    <w:p w14:paraId="5DACD970" w14:textId="77777777" w:rsidR="00433298" w:rsidRDefault="00433298" w:rsidP="0043329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D801CD0" w14:textId="276343B5" w:rsidR="00285962" w:rsidRDefault="00285962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59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arlitos </w:t>
                      </w:r>
                      <w:proofErr w:type="spellStart"/>
                      <w:r w:rsidRPr="002859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gimo</w:t>
                      </w:r>
                      <w:proofErr w:type="spellEnd"/>
                      <w:r w:rsidRPr="002859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orte</w:t>
                      </w:r>
                    </w:p>
                    <w:p w14:paraId="4405EB11" w14:textId="554B688F" w:rsidR="008E5190" w:rsidRP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E519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Código:</w:t>
                      </w:r>
                      <w:r w:rsidRPr="008E51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285962" w:rsidRPr="002859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08241996</w:t>
                      </w:r>
                    </w:p>
                    <w:p w14:paraId="2DB7266A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F0541BA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0218451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C191F69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11538CA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6B1D88F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4013186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83277ED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7581AD7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D0AD3E6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D4DA1AF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90A6090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22DBF87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65D731C" w14:textId="2F89C6F8" w:rsidR="008E5190" w:rsidRP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E51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te,</w:t>
                      </w:r>
                      <w:r w:rsidR="002E74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2E74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tembro</w:t>
                      </w:r>
                      <w:proofErr w:type="gramEnd"/>
                      <w:r w:rsidRPr="008E51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0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46A76538" w14:textId="1DF7E4ED" w:rsidR="003B2D43" w:rsidRDefault="003B2D4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Folha de feedback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36"/>
        <w:gridCol w:w="1722"/>
        <w:gridCol w:w="2598"/>
        <w:gridCol w:w="1216"/>
        <w:gridCol w:w="836"/>
        <w:gridCol w:w="1108"/>
      </w:tblGrid>
      <w:tr w:rsidR="00C570F0" w:rsidRPr="003B2D43" w14:paraId="3D5D0042" w14:textId="77777777" w:rsidTr="00C570F0">
        <w:tc>
          <w:tcPr>
            <w:tcW w:w="1536" w:type="dxa"/>
            <w:vMerge w:val="restart"/>
          </w:tcPr>
          <w:p w14:paraId="6E7F6D2D" w14:textId="77777777" w:rsidR="005F62B6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DFA16E" w14:textId="11185B9E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tegorias </w:t>
            </w:r>
          </w:p>
        </w:tc>
        <w:tc>
          <w:tcPr>
            <w:tcW w:w="1722" w:type="dxa"/>
            <w:vMerge w:val="restart"/>
          </w:tcPr>
          <w:p w14:paraId="03B4DFD7" w14:textId="77777777" w:rsidR="005F62B6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40BE7F" w14:textId="298C3AB4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dicadores</w:t>
            </w:r>
          </w:p>
        </w:tc>
        <w:tc>
          <w:tcPr>
            <w:tcW w:w="2598" w:type="dxa"/>
            <w:vMerge w:val="restart"/>
          </w:tcPr>
          <w:p w14:paraId="76504F11" w14:textId="77777777" w:rsidR="005F62B6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D8E2B2" w14:textId="4CFBE36B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drões</w:t>
            </w:r>
          </w:p>
        </w:tc>
        <w:tc>
          <w:tcPr>
            <w:tcW w:w="3160" w:type="dxa"/>
            <w:gridSpan w:val="3"/>
          </w:tcPr>
          <w:p w14:paraId="05523236" w14:textId="051E2265" w:rsidR="005F62B6" w:rsidRPr="003B2D43" w:rsidRDefault="005F62B6" w:rsidP="005F62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sificação</w:t>
            </w:r>
          </w:p>
        </w:tc>
      </w:tr>
      <w:tr w:rsidR="005F62B6" w:rsidRPr="003B2D43" w14:paraId="265255EB" w14:textId="77777777" w:rsidTr="00C570F0">
        <w:tc>
          <w:tcPr>
            <w:tcW w:w="1536" w:type="dxa"/>
            <w:vMerge/>
          </w:tcPr>
          <w:p w14:paraId="33DFB81F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14:paraId="28A7566E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  <w:vMerge/>
          </w:tcPr>
          <w:p w14:paraId="36AB7348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6A726945" w14:textId="791FA2BD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ntuação máxima </w:t>
            </w:r>
          </w:p>
        </w:tc>
        <w:tc>
          <w:tcPr>
            <w:tcW w:w="836" w:type="dxa"/>
          </w:tcPr>
          <w:p w14:paraId="423D6D49" w14:textId="18D50F69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a do tutor</w:t>
            </w:r>
          </w:p>
        </w:tc>
        <w:tc>
          <w:tcPr>
            <w:tcW w:w="1108" w:type="dxa"/>
          </w:tcPr>
          <w:p w14:paraId="49964E9A" w14:textId="4B3EF8DD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btotal</w:t>
            </w:r>
          </w:p>
        </w:tc>
      </w:tr>
      <w:tr w:rsidR="00C570F0" w:rsidRPr="003B2D43" w14:paraId="6BEC3B48" w14:textId="77777777" w:rsidTr="00C570F0">
        <w:tc>
          <w:tcPr>
            <w:tcW w:w="1536" w:type="dxa"/>
            <w:vMerge w:val="restart"/>
          </w:tcPr>
          <w:p w14:paraId="1FE50D32" w14:textId="77777777" w:rsidR="005F62B6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619703" w14:textId="77777777" w:rsidR="005F62B6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B6E865" w14:textId="3138069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trutura </w:t>
            </w:r>
          </w:p>
        </w:tc>
        <w:tc>
          <w:tcPr>
            <w:tcW w:w="1722" w:type="dxa"/>
            <w:vMerge w:val="restart"/>
          </w:tcPr>
          <w:p w14:paraId="5EF1CC6F" w14:textId="77777777" w:rsidR="005F62B6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FE443B" w14:textId="7D3CA738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pect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ganizacionais</w:t>
            </w:r>
          </w:p>
        </w:tc>
        <w:tc>
          <w:tcPr>
            <w:tcW w:w="2598" w:type="dxa"/>
          </w:tcPr>
          <w:p w14:paraId="438C6798" w14:textId="7AAAD838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Índice </w:t>
            </w:r>
          </w:p>
        </w:tc>
        <w:tc>
          <w:tcPr>
            <w:tcW w:w="1216" w:type="dxa"/>
          </w:tcPr>
          <w:p w14:paraId="7C6F1C17" w14:textId="6CD4F20B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36" w:type="dxa"/>
          </w:tcPr>
          <w:p w14:paraId="4D959172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 w:val="restart"/>
          </w:tcPr>
          <w:p w14:paraId="7DF99C40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3405A485" w14:textId="77777777" w:rsidTr="00C570F0">
        <w:tc>
          <w:tcPr>
            <w:tcW w:w="1536" w:type="dxa"/>
            <w:vMerge/>
          </w:tcPr>
          <w:p w14:paraId="60AB390F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14:paraId="23B8D0B0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14:paraId="042ABA6C" w14:textId="64BEC988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rodução </w:t>
            </w:r>
          </w:p>
        </w:tc>
        <w:tc>
          <w:tcPr>
            <w:tcW w:w="1216" w:type="dxa"/>
          </w:tcPr>
          <w:p w14:paraId="763E6379" w14:textId="5992A74D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36" w:type="dxa"/>
          </w:tcPr>
          <w:p w14:paraId="527B1988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14:paraId="578F6AEB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52F7F412" w14:textId="77777777" w:rsidTr="00C570F0">
        <w:tc>
          <w:tcPr>
            <w:tcW w:w="1536" w:type="dxa"/>
            <w:vMerge/>
          </w:tcPr>
          <w:p w14:paraId="5785526A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14:paraId="30B78D04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14:paraId="0CA9AA7F" w14:textId="265DD660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scussão </w:t>
            </w:r>
          </w:p>
        </w:tc>
        <w:tc>
          <w:tcPr>
            <w:tcW w:w="1216" w:type="dxa"/>
          </w:tcPr>
          <w:p w14:paraId="63FE8E05" w14:textId="7D8B5A18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36" w:type="dxa"/>
          </w:tcPr>
          <w:p w14:paraId="379B4563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14:paraId="5AC1AC33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327B44D9" w14:textId="77777777" w:rsidTr="00C570F0">
        <w:tc>
          <w:tcPr>
            <w:tcW w:w="1536" w:type="dxa"/>
            <w:vMerge/>
          </w:tcPr>
          <w:p w14:paraId="0D5B44B0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14:paraId="0166C7DE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14:paraId="5F0E3E67" w14:textId="1322B09F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clusão</w:t>
            </w:r>
          </w:p>
        </w:tc>
        <w:tc>
          <w:tcPr>
            <w:tcW w:w="1216" w:type="dxa"/>
          </w:tcPr>
          <w:p w14:paraId="407CDC72" w14:textId="1B348263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36" w:type="dxa"/>
          </w:tcPr>
          <w:p w14:paraId="1121DD5B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14:paraId="5B359AAA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676A58CC" w14:textId="77777777" w:rsidTr="00C570F0">
        <w:tc>
          <w:tcPr>
            <w:tcW w:w="1536" w:type="dxa"/>
            <w:vMerge/>
          </w:tcPr>
          <w:p w14:paraId="3E0D118C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14:paraId="16670419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14:paraId="0914FD90" w14:textId="74F07D65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bliografia</w:t>
            </w:r>
          </w:p>
        </w:tc>
        <w:tc>
          <w:tcPr>
            <w:tcW w:w="1216" w:type="dxa"/>
          </w:tcPr>
          <w:p w14:paraId="055045EC" w14:textId="215584CC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36" w:type="dxa"/>
          </w:tcPr>
          <w:p w14:paraId="73972295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14:paraId="0816A2A5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070A7B96" w14:textId="77777777" w:rsidTr="00C570F0">
        <w:tc>
          <w:tcPr>
            <w:tcW w:w="1536" w:type="dxa"/>
            <w:vMerge w:val="restart"/>
          </w:tcPr>
          <w:p w14:paraId="21F02ED0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8DA52B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274B91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CE7D9C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993B8B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45B744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4542B1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E278F9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DD8789" w14:textId="2B1C75DD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teúdo </w:t>
            </w:r>
          </w:p>
        </w:tc>
        <w:tc>
          <w:tcPr>
            <w:tcW w:w="1722" w:type="dxa"/>
            <w:vMerge w:val="restart"/>
          </w:tcPr>
          <w:p w14:paraId="2150645C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EE8244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662644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A59585" w14:textId="4D082AFE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rodução </w:t>
            </w:r>
          </w:p>
        </w:tc>
        <w:tc>
          <w:tcPr>
            <w:tcW w:w="2598" w:type="dxa"/>
          </w:tcPr>
          <w:p w14:paraId="4165E7CF" w14:textId="038F22B6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extualização (indicação clara do problema)</w:t>
            </w:r>
          </w:p>
        </w:tc>
        <w:tc>
          <w:tcPr>
            <w:tcW w:w="1216" w:type="dxa"/>
          </w:tcPr>
          <w:p w14:paraId="7D7AB787" w14:textId="755BDA6E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36" w:type="dxa"/>
          </w:tcPr>
          <w:p w14:paraId="67DFB33F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 w:val="restart"/>
          </w:tcPr>
          <w:p w14:paraId="0BEC65CF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4389AC38" w14:textId="77777777" w:rsidTr="00C570F0">
        <w:tc>
          <w:tcPr>
            <w:tcW w:w="1536" w:type="dxa"/>
            <w:vMerge/>
          </w:tcPr>
          <w:p w14:paraId="3833E49D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14:paraId="39D61A93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14:paraId="65C65470" w14:textId="013F5B13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scrição do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jectivos</w:t>
            </w:r>
            <w:proofErr w:type="spellEnd"/>
          </w:p>
        </w:tc>
        <w:tc>
          <w:tcPr>
            <w:tcW w:w="1216" w:type="dxa"/>
          </w:tcPr>
          <w:p w14:paraId="04A24121" w14:textId="778FC895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36" w:type="dxa"/>
          </w:tcPr>
          <w:p w14:paraId="5FA94CCD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14:paraId="7CF44F0D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66286A8A" w14:textId="77777777" w:rsidTr="00C570F0">
        <w:tc>
          <w:tcPr>
            <w:tcW w:w="1536" w:type="dxa"/>
            <w:vMerge/>
          </w:tcPr>
          <w:p w14:paraId="13A0BBFC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14:paraId="18586BA5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14:paraId="13265C28" w14:textId="021EF8B2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todologia adequada a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jec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 trabalho</w:t>
            </w:r>
          </w:p>
        </w:tc>
        <w:tc>
          <w:tcPr>
            <w:tcW w:w="1216" w:type="dxa"/>
          </w:tcPr>
          <w:p w14:paraId="41AA1B62" w14:textId="7C737F1C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36" w:type="dxa"/>
          </w:tcPr>
          <w:p w14:paraId="35E968ED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14:paraId="566B1C45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29105472" w14:textId="77777777" w:rsidTr="00C570F0">
        <w:tc>
          <w:tcPr>
            <w:tcW w:w="1536" w:type="dxa"/>
            <w:vMerge/>
          </w:tcPr>
          <w:p w14:paraId="378C2A6B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 w:val="restart"/>
          </w:tcPr>
          <w:p w14:paraId="1B0360DB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FDD7DD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FA8539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645570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440F22" w14:textId="02D58BE4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álise e discussão </w:t>
            </w:r>
          </w:p>
        </w:tc>
        <w:tc>
          <w:tcPr>
            <w:tcW w:w="2598" w:type="dxa"/>
          </w:tcPr>
          <w:p w14:paraId="29055109" w14:textId="2C90FDDB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ticulação e domínio do discurso académico (expressão escrita cuidada, coerência/coesão textual </w:t>
            </w:r>
          </w:p>
        </w:tc>
        <w:tc>
          <w:tcPr>
            <w:tcW w:w="1216" w:type="dxa"/>
          </w:tcPr>
          <w:p w14:paraId="4C029D43" w14:textId="34F534E9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836" w:type="dxa"/>
          </w:tcPr>
          <w:p w14:paraId="1B57E8C3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14:paraId="16893704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273F27DF" w14:textId="77777777" w:rsidTr="00C570F0">
        <w:tc>
          <w:tcPr>
            <w:tcW w:w="1536" w:type="dxa"/>
            <w:vMerge/>
          </w:tcPr>
          <w:p w14:paraId="72845188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14:paraId="5938D07B" w14:textId="0E97F1F6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14:paraId="73A2E51C" w14:textId="28D4B676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visão bibliográfica nacional e internacional relevante na área de estudo </w:t>
            </w:r>
          </w:p>
        </w:tc>
        <w:tc>
          <w:tcPr>
            <w:tcW w:w="1216" w:type="dxa"/>
          </w:tcPr>
          <w:p w14:paraId="4B3C48A0" w14:textId="17A058ED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36" w:type="dxa"/>
          </w:tcPr>
          <w:p w14:paraId="62BAF9DD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14:paraId="3A108806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48D8BDF9" w14:textId="77777777" w:rsidTr="00C570F0">
        <w:tc>
          <w:tcPr>
            <w:tcW w:w="1536" w:type="dxa"/>
            <w:vMerge/>
          </w:tcPr>
          <w:p w14:paraId="3CE959BF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14:paraId="5F24D604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14:paraId="23334B4B" w14:textId="3DAC6B28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loração de dados</w:t>
            </w:r>
          </w:p>
        </w:tc>
        <w:tc>
          <w:tcPr>
            <w:tcW w:w="1216" w:type="dxa"/>
          </w:tcPr>
          <w:p w14:paraId="01DC4F0C" w14:textId="626B8C91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36" w:type="dxa"/>
          </w:tcPr>
          <w:p w14:paraId="7BD127D1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14:paraId="21F1806E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3BBB2CC0" w14:textId="77777777" w:rsidTr="00C570F0">
        <w:tc>
          <w:tcPr>
            <w:tcW w:w="1536" w:type="dxa"/>
            <w:vMerge/>
          </w:tcPr>
          <w:p w14:paraId="3DFCD445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14:paraId="27683A9A" w14:textId="4DEA8622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clusão</w:t>
            </w:r>
          </w:p>
        </w:tc>
        <w:tc>
          <w:tcPr>
            <w:tcW w:w="2598" w:type="dxa"/>
          </w:tcPr>
          <w:p w14:paraId="649CF01F" w14:textId="1AFA20FF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ributos teóricos e práticos</w:t>
            </w:r>
          </w:p>
        </w:tc>
        <w:tc>
          <w:tcPr>
            <w:tcW w:w="1216" w:type="dxa"/>
          </w:tcPr>
          <w:p w14:paraId="73B4CEB8" w14:textId="435562E4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36" w:type="dxa"/>
          </w:tcPr>
          <w:p w14:paraId="7A6B538A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14:paraId="0270C827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2B6" w:rsidRPr="003B2D43" w14:paraId="1DBB6C4C" w14:textId="77777777" w:rsidTr="00C570F0">
        <w:tc>
          <w:tcPr>
            <w:tcW w:w="1536" w:type="dxa"/>
          </w:tcPr>
          <w:p w14:paraId="16B09E84" w14:textId="46B4AA36" w:rsidR="003B2D43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pect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erais </w:t>
            </w:r>
          </w:p>
        </w:tc>
        <w:tc>
          <w:tcPr>
            <w:tcW w:w="1722" w:type="dxa"/>
          </w:tcPr>
          <w:p w14:paraId="10BDF37D" w14:textId="1A258E79" w:rsidR="003B2D43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matação </w:t>
            </w:r>
          </w:p>
        </w:tc>
        <w:tc>
          <w:tcPr>
            <w:tcW w:w="2598" w:type="dxa"/>
          </w:tcPr>
          <w:p w14:paraId="6232CB77" w14:textId="04620D23" w:rsidR="003B2D43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ginação, tipo e tamanho de letra, paragrafo, espaçamento entre as linhas</w:t>
            </w:r>
          </w:p>
        </w:tc>
        <w:tc>
          <w:tcPr>
            <w:tcW w:w="1216" w:type="dxa"/>
          </w:tcPr>
          <w:p w14:paraId="51B471E4" w14:textId="6D20975A" w:rsidR="003B2D43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36" w:type="dxa"/>
          </w:tcPr>
          <w:p w14:paraId="1282139E" w14:textId="77777777" w:rsidR="003B2D43" w:rsidRPr="003B2D43" w:rsidRDefault="003B2D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23375B6F" w14:textId="77777777" w:rsidR="003B2D43" w:rsidRPr="003B2D43" w:rsidRDefault="003B2D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2B6" w:rsidRPr="003B2D43" w14:paraId="2C0A4189" w14:textId="77777777" w:rsidTr="00C570F0">
        <w:tc>
          <w:tcPr>
            <w:tcW w:w="1536" w:type="dxa"/>
          </w:tcPr>
          <w:p w14:paraId="3A365136" w14:textId="4CD3892D" w:rsidR="003B2D43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ferências bibliográficas </w:t>
            </w:r>
          </w:p>
        </w:tc>
        <w:tc>
          <w:tcPr>
            <w:tcW w:w="1722" w:type="dxa"/>
          </w:tcPr>
          <w:p w14:paraId="50D667E5" w14:textId="093767FA" w:rsidR="003B2D43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rmas APA 6ª edição em citações e bibliografia</w:t>
            </w:r>
          </w:p>
        </w:tc>
        <w:tc>
          <w:tcPr>
            <w:tcW w:w="2598" w:type="dxa"/>
          </w:tcPr>
          <w:p w14:paraId="4C5CAFE1" w14:textId="635CDB1C" w:rsidR="003B2D43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gor e coerência das citações/referencias bibliográficas</w:t>
            </w:r>
          </w:p>
        </w:tc>
        <w:tc>
          <w:tcPr>
            <w:tcW w:w="1216" w:type="dxa"/>
          </w:tcPr>
          <w:p w14:paraId="1AD435F7" w14:textId="68FCCAA4" w:rsidR="003B2D43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36" w:type="dxa"/>
          </w:tcPr>
          <w:p w14:paraId="5A26F56F" w14:textId="77777777" w:rsidR="003B2D43" w:rsidRPr="003B2D43" w:rsidRDefault="003B2D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23A27FB6" w14:textId="77777777" w:rsidR="003B2D43" w:rsidRPr="003B2D43" w:rsidRDefault="003B2D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2F10165" w14:textId="7E782417" w:rsidR="003B2D43" w:rsidRDefault="003B2D4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190F99" w14:textId="3BB22071" w:rsidR="003B2D43" w:rsidRDefault="003B2D4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-111729556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sz w:val="24"/>
          <w:szCs w:val="24"/>
        </w:rPr>
      </w:sdtEndPr>
      <w:sdtContent>
        <w:p w14:paraId="550091A2" w14:textId="77777777" w:rsidR="00E53785" w:rsidRDefault="00E84FEA" w:rsidP="00521D43">
          <w:pPr>
            <w:pStyle w:val="Cabealhodondice"/>
            <w:spacing w:line="360" w:lineRule="auto"/>
            <w:jc w:val="both"/>
            <w:rPr>
              <w:noProof/>
            </w:rPr>
          </w:pPr>
          <w:r w:rsidRPr="00E84FEA">
            <w:rPr>
              <w:rFonts w:ascii="Times New Roman" w:hAnsi="Times New Roman" w:cs="Times New Roman"/>
              <w:b/>
              <w:bCs/>
              <w:color w:val="auto"/>
              <w:lang w:val="pt-PT"/>
            </w:rPr>
            <w:t>Índice</w:t>
          </w:r>
          <w:r w:rsidRPr="00521D43">
            <w:rPr>
              <w:rFonts w:ascii="Times New Roman" w:hAnsi="Times New Roman" w:cs="Times New Roman"/>
              <w:color w:val="auto"/>
              <w:sz w:val="24"/>
              <w:szCs w:val="24"/>
              <w:lang w:val="pt-PT"/>
            </w:rPr>
            <w:fldChar w:fldCharType="begin"/>
          </w:r>
          <w:r w:rsidRPr="00521D43">
            <w:rPr>
              <w:rFonts w:ascii="Times New Roman" w:hAnsi="Times New Roman" w:cs="Times New Roman"/>
              <w:color w:val="auto"/>
              <w:sz w:val="24"/>
              <w:szCs w:val="24"/>
              <w:lang w:val="pt-PT"/>
            </w:rPr>
            <w:instrText xml:space="preserve"> TOC \o "1-3" \h \z \u </w:instrText>
          </w:r>
          <w:r w:rsidRPr="00521D43">
            <w:rPr>
              <w:rFonts w:ascii="Times New Roman" w:hAnsi="Times New Roman" w:cs="Times New Roman"/>
              <w:color w:val="auto"/>
              <w:sz w:val="24"/>
              <w:szCs w:val="24"/>
              <w:lang w:val="pt-PT"/>
            </w:rPr>
            <w:fldChar w:fldCharType="separate"/>
          </w:r>
        </w:p>
        <w:p w14:paraId="11DFDF60" w14:textId="447DC9FA" w:rsidR="00E53785" w:rsidRPr="00E53785" w:rsidRDefault="00E53785" w:rsidP="00433298">
          <w:pPr>
            <w:pStyle w:val="ndice1"/>
            <w:rPr>
              <w:rFonts w:eastAsiaTheme="minorEastAsia"/>
              <w:noProof/>
              <w:lang w:val="en-US"/>
            </w:rPr>
          </w:pPr>
          <w:hyperlink w:anchor="_Toc205997355" w:history="1">
            <w:r w:rsidRPr="00E53785">
              <w:rPr>
                <w:rStyle w:val="Hiperligao"/>
                <w:rFonts w:ascii="Times New Roman" w:eastAsia="Times New Roman" w:hAnsi="Times New Roman" w:cs="Times New Roman"/>
                <w:noProof/>
                <w:sz w:val="24"/>
                <w:szCs w:val="24"/>
              </w:rPr>
              <w:t>CAPÍTULO I</w:t>
            </w:r>
            <w:r w:rsidRPr="00E53785">
              <w:rPr>
                <w:noProof/>
                <w:webHidden/>
              </w:rPr>
              <w:tab/>
            </w:r>
            <w:r w:rsidRPr="00E53785">
              <w:rPr>
                <w:noProof/>
                <w:webHidden/>
              </w:rPr>
              <w:fldChar w:fldCharType="begin"/>
            </w:r>
            <w:r w:rsidRPr="00E53785">
              <w:rPr>
                <w:noProof/>
                <w:webHidden/>
              </w:rPr>
              <w:instrText xml:space="preserve"> PAGEREF _Toc205997355 \h </w:instrText>
            </w:r>
            <w:r w:rsidRPr="00E53785">
              <w:rPr>
                <w:noProof/>
                <w:webHidden/>
              </w:rPr>
            </w:r>
            <w:r w:rsidRPr="00E53785">
              <w:rPr>
                <w:noProof/>
                <w:webHidden/>
              </w:rPr>
              <w:fldChar w:fldCharType="separate"/>
            </w:r>
            <w:r w:rsidR="00DE5DE5">
              <w:rPr>
                <w:noProof/>
                <w:webHidden/>
              </w:rPr>
              <w:t>1</w:t>
            </w:r>
            <w:r w:rsidRPr="00E53785">
              <w:rPr>
                <w:noProof/>
                <w:webHidden/>
              </w:rPr>
              <w:fldChar w:fldCharType="end"/>
            </w:r>
          </w:hyperlink>
        </w:p>
        <w:p w14:paraId="54893273" w14:textId="28F423DE" w:rsidR="00E53785" w:rsidRPr="00E53785" w:rsidRDefault="00E53785" w:rsidP="00433298">
          <w:pPr>
            <w:pStyle w:val="ndice1"/>
            <w:rPr>
              <w:rFonts w:eastAsiaTheme="minorEastAsia"/>
              <w:noProof/>
              <w:lang w:val="en-US"/>
            </w:rPr>
          </w:pPr>
          <w:hyperlink w:anchor="_Toc205997356" w:history="1">
            <w:r w:rsidRPr="00E53785">
              <w:rPr>
                <w:rStyle w:val="Hiperligao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1 Introdução</w:t>
            </w:r>
            <w:r w:rsidRPr="00E53785">
              <w:rPr>
                <w:noProof/>
                <w:webHidden/>
              </w:rPr>
              <w:tab/>
            </w:r>
            <w:r w:rsidRPr="00E53785">
              <w:rPr>
                <w:noProof/>
                <w:webHidden/>
              </w:rPr>
              <w:fldChar w:fldCharType="begin"/>
            </w:r>
            <w:r w:rsidRPr="00E53785">
              <w:rPr>
                <w:noProof/>
                <w:webHidden/>
              </w:rPr>
              <w:instrText xml:space="preserve"> PAGEREF _Toc205997356 \h </w:instrText>
            </w:r>
            <w:r w:rsidRPr="00E53785">
              <w:rPr>
                <w:noProof/>
                <w:webHidden/>
              </w:rPr>
            </w:r>
            <w:r w:rsidRPr="00E53785">
              <w:rPr>
                <w:noProof/>
                <w:webHidden/>
              </w:rPr>
              <w:fldChar w:fldCharType="separate"/>
            </w:r>
            <w:r w:rsidR="00DE5DE5">
              <w:rPr>
                <w:noProof/>
                <w:webHidden/>
              </w:rPr>
              <w:t>1</w:t>
            </w:r>
            <w:r w:rsidRPr="00E53785">
              <w:rPr>
                <w:noProof/>
                <w:webHidden/>
              </w:rPr>
              <w:fldChar w:fldCharType="end"/>
            </w:r>
          </w:hyperlink>
        </w:p>
        <w:p w14:paraId="2E61580B" w14:textId="54B5BB46" w:rsidR="00E53785" w:rsidRPr="00E53785" w:rsidRDefault="00E53785" w:rsidP="00433298">
          <w:pPr>
            <w:pStyle w:val="ndice1"/>
            <w:rPr>
              <w:rFonts w:eastAsiaTheme="minorEastAsia"/>
              <w:noProof/>
              <w:lang w:val="en-US"/>
            </w:rPr>
          </w:pPr>
          <w:hyperlink w:anchor="_Toc205997357" w:history="1">
            <w:r w:rsidRPr="00E53785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1.1.1 Objectivo geral:</w:t>
            </w:r>
            <w:r w:rsidRPr="00E53785">
              <w:rPr>
                <w:noProof/>
                <w:webHidden/>
              </w:rPr>
              <w:tab/>
            </w:r>
            <w:r w:rsidRPr="00E53785">
              <w:rPr>
                <w:noProof/>
                <w:webHidden/>
              </w:rPr>
              <w:fldChar w:fldCharType="begin"/>
            </w:r>
            <w:r w:rsidRPr="00E53785">
              <w:rPr>
                <w:noProof/>
                <w:webHidden/>
              </w:rPr>
              <w:instrText xml:space="preserve"> PAGEREF _Toc205997357 \h </w:instrText>
            </w:r>
            <w:r w:rsidRPr="00E53785">
              <w:rPr>
                <w:noProof/>
                <w:webHidden/>
              </w:rPr>
            </w:r>
            <w:r w:rsidRPr="00E53785">
              <w:rPr>
                <w:noProof/>
                <w:webHidden/>
              </w:rPr>
              <w:fldChar w:fldCharType="separate"/>
            </w:r>
            <w:r w:rsidR="00DE5DE5">
              <w:rPr>
                <w:noProof/>
                <w:webHidden/>
              </w:rPr>
              <w:t>1</w:t>
            </w:r>
            <w:r w:rsidRPr="00E53785">
              <w:rPr>
                <w:noProof/>
                <w:webHidden/>
              </w:rPr>
              <w:fldChar w:fldCharType="end"/>
            </w:r>
          </w:hyperlink>
        </w:p>
        <w:p w14:paraId="677B77E8" w14:textId="1BEA1A5D" w:rsidR="00E53785" w:rsidRPr="00E53785" w:rsidRDefault="00E53785" w:rsidP="00E53785">
          <w:pPr>
            <w:pStyle w:val="ndice2"/>
            <w:tabs>
              <w:tab w:val="right" w:leader="dot" w:pos="9016"/>
            </w:tabs>
            <w:spacing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05997358" w:history="1">
            <w:r w:rsidRPr="00E53785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1.1.2 Objetivos específicos:</w:t>
            </w:r>
            <w:r w:rsidRPr="00E53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53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53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997358 \h </w:instrText>
            </w:r>
            <w:r w:rsidRPr="00E53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53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5D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E53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B3FE4A" w14:textId="0DF0BD46" w:rsidR="00E53785" w:rsidRPr="00E53785" w:rsidRDefault="00E53785" w:rsidP="00433298">
          <w:pPr>
            <w:pStyle w:val="ndice1"/>
            <w:rPr>
              <w:rFonts w:eastAsiaTheme="minorEastAsia"/>
              <w:noProof/>
              <w:lang w:val="en-US"/>
            </w:rPr>
          </w:pPr>
          <w:hyperlink w:anchor="_Toc205997359" w:history="1">
            <w:r w:rsidRPr="00E53785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CAPÍTULO II</w:t>
            </w:r>
            <w:r w:rsidRPr="00E53785">
              <w:rPr>
                <w:noProof/>
                <w:webHidden/>
              </w:rPr>
              <w:tab/>
            </w:r>
            <w:r w:rsidRPr="00E53785">
              <w:rPr>
                <w:noProof/>
                <w:webHidden/>
              </w:rPr>
              <w:fldChar w:fldCharType="begin"/>
            </w:r>
            <w:r w:rsidRPr="00E53785">
              <w:rPr>
                <w:noProof/>
                <w:webHidden/>
              </w:rPr>
              <w:instrText xml:space="preserve"> PAGEREF _Toc205997359 \h </w:instrText>
            </w:r>
            <w:r w:rsidRPr="00E53785">
              <w:rPr>
                <w:noProof/>
                <w:webHidden/>
              </w:rPr>
            </w:r>
            <w:r w:rsidRPr="00E53785">
              <w:rPr>
                <w:noProof/>
                <w:webHidden/>
              </w:rPr>
              <w:fldChar w:fldCharType="separate"/>
            </w:r>
            <w:r w:rsidR="00DE5DE5">
              <w:rPr>
                <w:noProof/>
                <w:webHidden/>
              </w:rPr>
              <w:t>2</w:t>
            </w:r>
            <w:r w:rsidRPr="00E53785">
              <w:rPr>
                <w:noProof/>
                <w:webHidden/>
              </w:rPr>
              <w:fldChar w:fldCharType="end"/>
            </w:r>
          </w:hyperlink>
        </w:p>
        <w:p w14:paraId="422F0BCA" w14:textId="15745D82" w:rsidR="00E53785" w:rsidRPr="00E53785" w:rsidRDefault="00E53785" w:rsidP="00433298">
          <w:pPr>
            <w:pStyle w:val="ndice1"/>
            <w:rPr>
              <w:rFonts w:eastAsiaTheme="minorEastAsia"/>
              <w:noProof/>
              <w:lang w:val="en-US"/>
            </w:rPr>
          </w:pPr>
          <w:hyperlink w:anchor="_Toc205997360" w:history="1">
            <w:r w:rsidRPr="00E53785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2.1 Fatores Ambientais no Desenvolvimento Cognitivo e Afetivo de Crianças em Idade Escolar</w:t>
            </w:r>
            <w:r w:rsidRPr="00E53785">
              <w:rPr>
                <w:noProof/>
                <w:webHidden/>
              </w:rPr>
              <w:tab/>
            </w:r>
            <w:r w:rsidRPr="00E53785">
              <w:rPr>
                <w:noProof/>
                <w:webHidden/>
              </w:rPr>
              <w:fldChar w:fldCharType="begin"/>
            </w:r>
            <w:r w:rsidRPr="00E53785">
              <w:rPr>
                <w:noProof/>
                <w:webHidden/>
              </w:rPr>
              <w:instrText xml:space="preserve"> PAGEREF _Toc205997360 \h </w:instrText>
            </w:r>
            <w:r w:rsidRPr="00E53785">
              <w:rPr>
                <w:noProof/>
                <w:webHidden/>
              </w:rPr>
            </w:r>
            <w:r w:rsidRPr="00E53785">
              <w:rPr>
                <w:noProof/>
                <w:webHidden/>
              </w:rPr>
              <w:fldChar w:fldCharType="separate"/>
            </w:r>
            <w:r w:rsidR="00DE5DE5">
              <w:rPr>
                <w:noProof/>
                <w:webHidden/>
              </w:rPr>
              <w:t>2</w:t>
            </w:r>
            <w:r w:rsidRPr="00E53785">
              <w:rPr>
                <w:noProof/>
                <w:webHidden/>
              </w:rPr>
              <w:fldChar w:fldCharType="end"/>
            </w:r>
          </w:hyperlink>
        </w:p>
        <w:p w14:paraId="21E412FC" w14:textId="5FA45238" w:rsidR="00E53785" w:rsidRPr="00E53785" w:rsidRDefault="00E53785" w:rsidP="00433298">
          <w:pPr>
            <w:pStyle w:val="ndice1"/>
            <w:rPr>
              <w:rFonts w:eastAsiaTheme="minorEastAsia"/>
              <w:noProof/>
              <w:lang w:val="en-US"/>
            </w:rPr>
          </w:pPr>
          <w:hyperlink w:anchor="_Toc205997361" w:history="1">
            <w:r w:rsidRPr="00E53785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2.1.1 Ambiente Familiar e Desenvolvimento Cognitivo</w:t>
            </w:r>
            <w:r w:rsidRPr="00E53785">
              <w:rPr>
                <w:noProof/>
                <w:webHidden/>
              </w:rPr>
              <w:tab/>
            </w:r>
            <w:r w:rsidRPr="00E53785">
              <w:rPr>
                <w:noProof/>
                <w:webHidden/>
              </w:rPr>
              <w:fldChar w:fldCharType="begin"/>
            </w:r>
            <w:r w:rsidRPr="00E53785">
              <w:rPr>
                <w:noProof/>
                <w:webHidden/>
              </w:rPr>
              <w:instrText xml:space="preserve"> PAGEREF _Toc205997361 \h </w:instrText>
            </w:r>
            <w:r w:rsidRPr="00E53785">
              <w:rPr>
                <w:noProof/>
                <w:webHidden/>
              </w:rPr>
            </w:r>
            <w:r w:rsidRPr="00E53785">
              <w:rPr>
                <w:noProof/>
                <w:webHidden/>
              </w:rPr>
              <w:fldChar w:fldCharType="separate"/>
            </w:r>
            <w:r w:rsidR="00DE5DE5">
              <w:rPr>
                <w:noProof/>
                <w:webHidden/>
              </w:rPr>
              <w:t>2</w:t>
            </w:r>
            <w:r w:rsidRPr="00E53785">
              <w:rPr>
                <w:noProof/>
                <w:webHidden/>
              </w:rPr>
              <w:fldChar w:fldCharType="end"/>
            </w:r>
          </w:hyperlink>
        </w:p>
        <w:p w14:paraId="45B915C7" w14:textId="300C3F0F" w:rsidR="00E53785" w:rsidRPr="00E53785" w:rsidRDefault="00E53785" w:rsidP="00433298">
          <w:pPr>
            <w:pStyle w:val="ndice1"/>
            <w:rPr>
              <w:rFonts w:eastAsiaTheme="minorEastAsia"/>
              <w:noProof/>
              <w:lang w:val="en-US"/>
            </w:rPr>
          </w:pPr>
          <w:hyperlink w:anchor="_Toc205997362" w:history="1">
            <w:r w:rsidRPr="00E53785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2.1.2 Ambiente Escolar e Estímulos Cognitivos</w:t>
            </w:r>
            <w:r w:rsidRPr="00E53785">
              <w:rPr>
                <w:noProof/>
                <w:webHidden/>
              </w:rPr>
              <w:tab/>
            </w:r>
            <w:r w:rsidRPr="00E53785">
              <w:rPr>
                <w:noProof/>
                <w:webHidden/>
              </w:rPr>
              <w:fldChar w:fldCharType="begin"/>
            </w:r>
            <w:r w:rsidRPr="00E53785">
              <w:rPr>
                <w:noProof/>
                <w:webHidden/>
              </w:rPr>
              <w:instrText xml:space="preserve"> PAGEREF _Toc205997362 \h </w:instrText>
            </w:r>
            <w:r w:rsidRPr="00E53785">
              <w:rPr>
                <w:noProof/>
                <w:webHidden/>
              </w:rPr>
            </w:r>
            <w:r w:rsidRPr="00E53785">
              <w:rPr>
                <w:noProof/>
                <w:webHidden/>
              </w:rPr>
              <w:fldChar w:fldCharType="separate"/>
            </w:r>
            <w:r w:rsidR="00DE5DE5">
              <w:rPr>
                <w:noProof/>
                <w:webHidden/>
              </w:rPr>
              <w:t>3</w:t>
            </w:r>
            <w:r w:rsidRPr="00E53785">
              <w:rPr>
                <w:noProof/>
                <w:webHidden/>
              </w:rPr>
              <w:fldChar w:fldCharType="end"/>
            </w:r>
          </w:hyperlink>
        </w:p>
        <w:p w14:paraId="68855107" w14:textId="6E2BE570" w:rsidR="00E53785" w:rsidRPr="00E53785" w:rsidRDefault="00E53785" w:rsidP="00433298">
          <w:pPr>
            <w:pStyle w:val="ndice1"/>
            <w:rPr>
              <w:rFonts w:eastAsiaTheme="minorEastAsia"/>
              <w:noProof/>
              <w:lang w:val="en-US"/>
            </w:rPr>
          </w:pPr>
          <w:hyperlink w:anchor="_Toc205997363" w:history="1">
            <w:r w:rsidRPr="00E53785">
              <w:rPr>
                <w:rStyle w:val="Hiperligao"/>
                <w:rFonts w:ascii="Times New Roman" w:eastAsia="Times New Roman" w:hAnsi="Times New Roman" w:cs="Times New Roman"/>
                <w:noProof/>
                <w:sz w:val="24"/>
                <w:szCs w:val="24"/>
              </w:rPr>
              <w:t>CAPÍTULO III</w:t>
            </w:r>
            <w:r w:rsidRPr="00E53785">
              <w:rPr>
                <w:noProof/>
                <w:webHidden/>
              </w:rPr>
              <w:tab/>
            </w:r>
            <w:r w:rsidRPr="00E53785">
              <w:rPr>
                <w:noProof/>
                <w:webHidden/>
              </w:rPr>
              <w:fldChar w:fldCharType="begin"/>
            </w:r>
            <w:r w:rsidRPr="00E53785">
              <w:rPr>
                <w:noProof/>
                <w:webHidden/>
              </w:rPr>
              <w:instrText xml:space="preserve"> PAGEREF _Toc205997363 \h </w:instrText>
            </w:r>
            <w:r w:rsidRPr="00E53785">
              <w:rPr>
                <w:noProof/>
                <w:webHidden/>
              </w:rPr>
            </w:r>
            <w:r w:rsidRPr="00E53785">
              <w:rPr>
                <w:noProof/>
                <w:webHidden/>
              </w:rPr>
              <w:fldChar w:fldCharType="separate"/>
            </w:r>
            <w:r w:rsidR="00DE5DE5">
              <w:rPr>
                <w:noProof/>
                <w:webHidden/>
              </w:rPr>
              <w:t>6</w:t>
            </w:r>
            <w:r w:rsidRPr="00E53785">
              <w:rPr>
                <w:noProof/>
                <w:webHidden/>
              </w:rPr>
              <w:fldChar w:fldCharType="end"/>
            </w:r>
          </w:hyperlink>
        </w:p>
        <w:p w14:paraId="5D825C4C" w14:textId="21E28C7A" w:rsidR="00E53785" w:rsidRPr="00E53785" w:rsidRDefault="00E53785" w:rsidP="00433298">
          <w:pPr>
            <w:pStyle w:val="ndice1"/>
            <w:rPr>
              <w:rFonts w:eastAsiaTheme="minorEastAsia"/>
              <w:noProof/>
              <w:lang w:val="en-US"/>
            </w:rPr>
          </w:pPr>
          <w:hyperlink w:anchor="_Toc205997364" w:history="1">
            <w:r w:rsidRPr="00E53785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 Metodologia</w:t>
            </w:r>
            <w:r w:rsidRPr="00E53785">
              <w:rPr>
                <w:noProof/>
                <w:webHidden/>
              </w:rPr>
              <w:tab/>
            </w:r>
            <w:r w:rsidRPr="00E53785">
              <w:rPr>
                <w:noProof/>
                <w:webHidden/>
              </w:rPr>
              <w:fldChar w:fldCharType="begin"/>
            </w:r>
            <w:r w:rsidRPr="00E53785">
              <w:rPr>
                <w:noProof/>
                <w:webHidden/>
              </w:rPr>
              <w:instrText xml:space="preserve"> PAGEREF _Toc205997364 \h </w:instrText>
            </w:r>
            <w:r w:rsidRPr="00E53785">
              <w:rPr>
                <w:noProof/>
                <w:webHidden/>
              </w:rPr>
            </w:r>
            <w:r w:rsidRPr="00E53785">
              <w:rPr>
                <w:noProof/>
                <w:webHidden/>
              </w:rPr>
              <w:fldChar w:fldCharType="separate"/>
            </w:r>
            <w:r w:rsidR="00DE5DE5">
              <w:rPr>
                <w:noProof/>
                <w:webHidden/>
              </w:rPr>
              <w:t>6</w:t>
            </w:r>
            <w:r w:rsidRPr="00E53785">
              <w:rPr>
                <w:noProof/>
                <w:webHidden/>
              </w:rPr>
              <w:fldChar w:fldCharType="end"/>
            </w:r>
          </w:hyperlink>
        </w:p>
        <w:p w14:paraId="6D1BB8E2" w14:textId="61DE7CC4" w:rsidR="00E53785" w:rsidRPr="00E53785" w:rsidRDefault="00E53785" w:rsidP="00433298">
          <w:pPr>
            <w:pStyle w:val="ndice1"/>
            <w:rPr>
              <w:rFonts w:eastAsiaTheme="minorEastAsia"/>
              <w:noProof/>
              <w:lang w:val="en-US"/>
            </w:rPr>
          </w:pPr>
          <w:hyperlink w:anchor="_Toc205997365" w:history="1">
            <w:r w:rsidRPr="00E53785">
              <w:rPr>
                <w:rStyle w:val="Hiperligao"/>
                <w:rFonts w:ascii="Times New Roman" w:eastAsia="Times New Roman" w:hAnsi="Times New Roman" w:cs="Times New Roman"/>
                <w:noProof/>
                <w:sz w:val="24"/>
                <w:szCs w:val="24"/>
              </w:rPr>
              <w:t>CAPÍTULO IV</w:t>
            </w:r>
            <w:r w:rsidRPr="00E53785">
              <w:rPr>
                <w:noProof/>
                <w:webHidden/>
              </w:rPr>
              <w:tab/>
            </w:r>
            <w:r w:rsidRPr="00E53785">
              <w:rPr>
                <w:noProof/>
                <w:webHidden/>
              </w:rPr>
              <w:fldChar w:fldCharType="begin"/>
            </w:r>
            <w:r w:rsidRPr="00E53785">
              <w:rPr>
                <w:noProof/>
                <w:webHidden/>
              </w:rPr>
              <w:instrText xml:space="preserve"> PAGEREF _Toc205997365 \h </w:instrText>
            </w:r>
            <w:r w:rsidRPr="00E53785">
              <w:rPr>
                <w:noProof/>
                <w:webHidden/>
              </w:rPr>
            </w:r>
            <w:r w:rsidRPr="00E53785">
              <w:rPr>
                <w:noProof/>
                <w:webHidden/>
              </w:rPr>
              <w:fldChar w:fldCharType="separate"/>
            </w:r>
            <w:r w:rsidR="00DE5DE5">
              <w:rPr>
                <w:noProof/>
                <w:webHidden/>
              </w:rPr>
              <w:t>7</w:t>
            </w:r>
            <w:r w:rsidRPr="00E53785">
              <w:rPr>
                <w:noProof/>
                <w:webHidden/>
              </w:rPr>
              <w:fldChar w:fldCharType="end"/>
            </w:r>
          </w:hyperlink>
        </w:p>
        <w:p w14:paraId="5B9097CF" w14:textId="5F5237E9" w:rsidR="00E53785" w:rsidRPr="00E53785" w:rsidRDefault="00E53785" w:rsidP="00433298">
          <w:pPr>
            <w:pStyle w:val="ndice1"/>
            <w:rPr>
              <w:rFonts w:eastAsiaTheme="minorEastAsia"/>
              <w:noProof/>
              <w:lang w:val="en-US"/>
            </w:rPr>
          </w:pPr>
          <w:hyperlink w:anchor="_Toc205997366" w:history="1">
            <w:r w:rsidRPr="00E53785">
              <w:rPr>
                <w:rStyle w:val="Hiperligao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1 Considerações finais</w:t>
            </w:r>
            <w:r w:rsidRPr="00E53785">
              <w:rPr>
                <w:noProof/>
                <w:webHidden/>
              </w:rPr>
              <w:tab/>
            </w:r>
            <w:r w:rsidRPr="00E53785">
              <w:rPr>
                <w:noProof/>
                <w:webHidden/>
              </w:rPr>
              <w:fldChar w:fldCharType="begin"/>
            </w:r>
            <w:r w:rsidRPr="00E53785">
              <w:rPr>
                <w:noProof/>
                <w:webHidden/>
              </w:rPr>
              <w:instrText xml:space="preserve"> PAGEREF _Toc205997366 \h </w:instrText>
            </w:r>
            <w:r w:rsidRPr="00E53785">
              <w:rPr>
                <w:noProof/>
                <w:webHidden/>
              </w:rPr>
            </w:r>
            <w:r w:rsidRPr="00E53785">
              <w:rPr>
                <w:noProof/>
                <w:webHidden/>
              </w:rPr>
              <w:fldChar w:fldCharType="separate"/>
            </w:r>
            <w:r w:rsidR="00DE5DE5">
              <w:rPr>
                <w:noProof/>
                <w:webHidden/>
              </w:rPr>
              <w:t>7</w:t>
            </w:r>
            <w:r w:rsidRPr="00E53785">
              <w:rPr>
                <w:noProof/>
                <w:webHidden/>
              </w:rPr>
              <w:fldChar w:fldCharType="end"/>
            </w:r>
          </w:hyperlink>
        </w:p>
        <w:p w14:paraId="551CB4A4" w14:textId="288B4942" w:rsidR="00E53785" w:rsidRPr="00E53785" w:rsidRDefault="00E53785" w:rsidP="00433298">
          <w:pPr>
            <w:pStyle w:val="ndice1"/>
            <w:rPr>
              <w:rFonts w:eastAsiaTheme="minorEastAsia"/>
              <w:noProof/>
              <w:lang w:val="en-US"/>
            </w:rPr>
          </w:pPr>
          <w:hyperlink w:anchor="_Toc205997367" w:history="1">
            <w:r w:rsidRPr="00E53785">
              <w:rPr>
                <w:rStyle w:val="Hiperligao"/>
                <w:rFonts w:ascii="Times New Roman" w:eastAsia="Times New Roman" w:hAnsi="Times New Roman" w:cs="Times New Roman"/>
                <w:noProof/>
                <w:sz w:val="24"/>
                <w:szCs w:val="24"/>
              </w:rPr>
              <w:t>Referencia bibligraficas</w:t>
            </w:r>
            <w:r w:rsidRPr="00E53785">
              <w:rPr>
                <w:noProof/>
                <w:webHidden/>
              </w:rPr>
              <w:tab/>
            </w:r>
            <w:r w:rsidRPr="00E53785">
              <w:rPr>
                <w:noProof/>
                <w:webHidden/>
              </w:rPr>
              <w:fldChar w:fldCharType="begin"/>
            </w:r>
            <w:r w:rsidRPr="00E53785">
              <w:rPr>
                <w:noProof/>
                <w:webHidden/>
              </w:rPr>
              <w:instrText xml:space="preserve"> PAGEREF _Toc205997367 \h </w:instrText>
            </w:r>
            <w:r w:rsidRPr="00E53785">
              <w:rPr>
                <w:noProof/>
                <w:webHidden/>
              </w:rPr>
            </w:r>
            <w:r w:rsidRPr="00E53785">
              <w:rPr>
                <w:noProof/>
                <w:webHidden/>
              </w:rPr>
              <w:fldChar w:fldCharType="separate"/>
            </w:r>
            <w:r w:rsidR="00DE5DE5">
              <w:rPr>
                <w:noProof/>
                <w:webHidden/>
              </w:rPr>
              <w:t>8</w:t>
            </w:r>
            <w:r w:rsidRPr="00E53785">
              <w:rPr>
                <w:noProof/>
                <w:webHidden/>
              </w:rPr>
              <w:fldChar w:fldCharType="end"/>
            </w:r>
          </w:hyperlink>
        </w:p>
        <w:p w14:paraId="6E8830E1" w14:textId="4B8B72A5" w:rsidR="00E84FEA" w:rsidRPr="00521D43" w:rsidRDefault="00E84FEA" w:rsidP="00521D43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521D43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14:paraId="212CC83F" w14:textId="77777777" w:rsidR="00E84FEA" w:rsidRDefault="008E5190" w:rsidP="008E5190">
      <w:pPr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E84FEA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001B796B" w14:textId="3FBBA3A7" w:rsidR="004745A7" w:rsidRPr="003851A3" w:rsidRDefault="004745A7" w:rsidP="003851A3">
      <w:pPr>
        <w:pStyle w:val="Ttulo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0" w:name="_Toc205997355"/>
      <w:r w:rsidRPr="003851A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>CAPÍTULO I</w:t>
      </w:r>
      <w:bookmarkEnd w:id="0"/>
    </w:p>
    <w:p w14:paraId="1859D746" w14:textId="43F53D1C" w:rsidR="00BE5FA2" w:rsidRPr="003851A3" w:rsidRDefault="004745A7" w:rsidP="003851A3">
      <w:pPr>
        <w:pStyle w:val="Ttulo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1" w:name="_Toc205997356"/>
      <w:r w:rsidRPr="003851A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1.1 Introdução</w:t>
      </w:r>
      <w:bookmarkEnd w:id="1"/>
    </w:p>
    <w:p w14:paraId="42B56A47" w14:textId="4335768D" w:rsidR="00BE5FA2" w:rsidRPr="004745A7" w:rsidRDefault="00B90575" w:rsidP="00FD5C7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0575">
        <w:rPr>
          <w:rFonts w:ascii="Times New Roman" w:hAnsi="Times New Roman" w:cs="Times New Roman"/>
          <w:sz w:val="24"/>
          <w:szCs w:val="24"/>
        </w:rPr>
        <w:t>Este trabalho fala sobre a influência dos fatores ambientais e sociais no desenvolvimento cognitivo e afetivo de crianças em idade escolar. Ele busca compreender como o ambiente familiar, a escola e os contextos sociais contribuem para a formação das habilidades cognitivas e emocionais. Além disso, analisa-se a importância da interação entre família e escola, assim como a presença de estímulos culturais e sociais na aprendizagem infantil. O estudo destaca ainda o papel da estabilidade emocional, da comunicação e da diversidade de experiências no crescimento integral da criança. Dessa forma, o trabalho evidencia que o desenvolvimento infantil é resultado da combinação complexa de fatores internos e externos</w:t>
      </w:r>
      <w:r w:rsidR="00BE5FA2" w:rsidRPr="004745A7">
        <w:rPr>
          <w:rFonts w:ascii="Times New Roman" w:hAnsi="Times New Roman" w:cs="Times New Roman"/>
          <w:sz w:val="24"/>
          <w:szCs w:val="24"/>
        </w:rPr>
        <w:t>.</w:t>
      </w:r>
    </w:p>
    <w:p w14:paraId="6C514078" w14:textId="2D80EEB6" w:rsidR="00BE5FA2" w:rsidRPr="003851A3" w:rsidRDefault="004745A7" w:rsidP="003851A3">
      <w:pPr>
        <w:pStyle w:val="Ttulo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205997357"/>
      <w:r w:rsidRPr="003851A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1.1 </w:t>
      </w:r>
      <w:proofErr w:type="spellStart"/>
      <w:r w:rsidR="00BE5FA2" w:rsidRPr="003851A3">
        <w:rPr>
          <w:rFonts w:ascii="Times New Roman" w:hAnsi="Times New Roman" w:cs="Times New Roman"/>
          <w:b/>
          <w:bCs/>
          <w:color w:val="auto"/>
          <w:sz w:val="24"/>
          <w:szCs w:val="24"/>
        </w:rPr>
        <w:t>Objectivo</w:t>
      </w:r>
      <w:proofErr w:type="spellEnd"/>
      <w:r w:rsidR="00BE5FA2" w:rsidRPr="003851A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geral:</w:t>
      </w:r>
      <w:bookmarkEnd w:id="2"/>
    </w:p>
    <w:p w14:paraId="1074E386" w14:textId="1C3011BF" w:rsidR="00BE5FA2" w:rsidRPr="004745A7" w:rsidRDefault="00257D71" w:rsidP="004745A7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reender </w:t>
      </w:r>
      <w:r w:rsidRPr="00257D71">
        <w:rPr>
          <w:rFonts w:ascii="Times New Roman" w:hAnsi="Times New Roman" w:cs="Times New Roman"/>
          <w:sz w:val="24"/>
          <w:szCs w:val="24"/>
        </w:rPr>
        <w:t>a influência dos fatores ambientais e sociais no desenvolvimento cognitivo e afetivo de crianças em idade escolar, identificando como o ambiente familiar, escolar e social contribui para a aprendizagem, o comportamento e o bem-estar emocional.</w:t>
      </w:r>
    </w:p>
    <w:p w14:paraId="3F7D2DBC" w14:textId="4737441C" w:rsidR="00BE5FA2" w:rsidRPr="00B90477" w:rsidRDefault="004745A7" w:rsidP="00B90477">
      <w:pPr>
        <w:pStyle w:val="Ttulo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205997358"/>
      <w:r w:rsidRPr="00B9047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1.2 </w:t>
      </w:r>
      <w:r w:rsidR="00BE5FA2" w:rsidRPr="00B90477">
        <w:rPr>
          <w:rFonts w:ascii="Times New Roman" w:hAnsi="Times New Roman" w:cs="Times New Roman"/>
          <w:b/>
          <w:bCs/>
          <w:color w:val="auto"/>
          <w:sz w:val="24"/>
          <w:szCs w:val="24"/>
        </w:rPr>
        <w:t>Objetivos específicos:</w:t>
      </w:r>
      <w:bookmarkEnd w:id="3"/>
    </w:p>
    <w:p w14:paraId="63925607" w14:textId="6325FAB0" w:rsidR="00257D71" w:rsidRPr="00257D71" w:rsidRDefault="00257D71" w:rsidP="00864DCD">
      <w:pPr>
        <w:pStyle w:val="PargrafodaLista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D71">
        <w:rPr>
          <w:rFonts w:ascii="Times New Roman" w:eastAsia="Times New Roman" w:hAnsi="Times New Roman" w:cs="Times New Roman"/>
          <w:sz w:val="24"/>
          <w:szCs w:val="24"/>
        </w:rPr>
        <w:t>Identificar a influência do ambiente familiar no desenvolvimento cognitivo das crianças.</w:t>
      </w:r>
    </w:p>
    <w:p w14:paraId="61508E08" w14:textId="643CDB1F" w:rsidR="00257D71" w:rsidRPr="00257D71" w:rsidRDefault="00257D71" w:rsidP="00E87FD7">
      <w:pPr>
        <w:pStyle w:val="PargrafodaLista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D71">
        <w:rPr>
          <w:rFonts w:ascii="Times New Roman" w:eastAsia="Times New Roman" w:hAnsi="Times New Roman" w:cs="Times New Roman"/>
          <w:sz w:val="24"/>
          <w:szCs w:val="24"/>
        </w:rPr>
        <w:t>Examinar o impacto do ambiente escolar nas habilidades cognitivas e afetivas.</w:t>
      </w:r>
    </w:p>
    <w:p w14:paraId="57FECC9C" w14:textId="3A8A26D7" w:rsidR="00257D71" w:rsidRPr="00257D71" w:rsidRDefault="00CA26B0" w:rsidP="004C6AE4">
      <w:pPr>
        <w:pStyle w:val="PargrafodaLista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6B0">
        <w:rPr>
          <w:rFonts w:ascii="Times New Roman" w:eastAsia="Times New Roman" w:hAnsi="Times New Roman" w:cs="Times New Roman"/>
          <w:sz w:val="24"/>
          <w:szCs w:val="24"/>
        </w:rPr>
        <w:t>Verificar</w:t>
      </w:r>
      <w:r w:rsidR="00257D71" w:rsidRPr="00257D71">
        <w:rPr>
          <w:rFonts w:ascii="Times New Roman" w:eastAsia="Times New Roman" w:hAnsi="Times New Roman" w:cs="Times New Roman"/>
          <w:sz w:val="24"/>
          <w:szCs w:val="24"/>
        </w:rPr>
        <w:t xml:space="preserve"> a contribuição dos fatores sociais no desempenho e comportamento infantil.</w:t>
      </w:r>
    </w:p>
    <w:p w14:paraId="4127DEE6" w14:textId="7CEA7F5E" w:rsidR="00257D71" w:rsidRPr="00257D71" w:rsidRDefault="00CA26B0" w:rsidP="00C32CA8">
      <w:pPr>
        <w:pStyle w:val="PargrafodaLista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bservar </w:t>
      </w:r>
      <w:r w:rsidR="00257D71" w:rsidRPr="00257D71">
        <w:rPr>
          <w:rFonts w:ascii="Times New Roman" w:eastAsia="Times New Roman" w:hAnsi="Times New Roman" w:cs="Times New Roman"/>
          <w:sz w:val="24"/>
          <w:szCs w:val="24"/>
        </w:rPr>
        <w:t>a relação entre estímulos culturais e desenvolvimento da criatividade e raciocínio.</w:t>
      </w:r>
    </w:p>
    <w:p w14:paraId="0C1FE1AA" w14:textId="38FEC0F4" w:rsidR="00735AF3" w:rsidRPr="003851A3" w:rsidRDefault="00257D71" w:rsidP="00257D71">
      <w:pPr>
        <w:pStyle w:val="PargrafodaLista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7D71">
        <w:rPr>
          <w:rFonts w:ascii="Times New Roman" w:eastAsia="Times New Roman" w:hAnsi="Times New Roman" w:cs="Times New Roman"/>
          <w:sz w:val="24"/>
          <w:szCs w:val="24"/>
        </w:rPr>
        <w:t>Avaliar o papel da interação entre família e escola no bem-estar emocional das crianças</w:t>
      </w:r>
      <w:r w:rsidR="003B1970" w:rsidRPr="003B1970">
        <w:rPr>
          <w:rFonts w:ascii="Times New Roman" w:eastAsia="Times New Roman" w:hAnsi="Times New Roman" w:cs="Times New Roman"/>
          <w:sz w:val="24"/>
          <w:szCs w:val="24"/>
        </w:rPr>
        <w:t>.</w:t>
      </w:r>
      <w:r w:rsidR="003B1970" w:rsidRPr="003851A3">
        <w:rPr>
          <w:rFonts w:ascii="Times New Roman" w:hAnsi="Times New Roman" w:cs="Times New Roman"/>
          <w:sz w:val="24"/>
          <w:szCs w:val="24"/>
        </w:rPr>
        <w:t xml:space="preserve"> </w:t>
      </w:r>
      <w:r w:rsidR="00735AF3" w:rsidRPr="003851A3">
        <w:rPr>
          <w:rFonts w:ascii="Times New Roman" w:hAnsi="Times New Roman" w:cs="Times New Roman"/>
          <w:sz w:val="24"/>
          <w:szCs w:val="24"/>
        </w:rPr>
        <w:br w:type="page"/>
      </w:r>
    </w:p>
    <w:p w14:paraId="0A8651C6" w14:textId="1EFCBA3E" w:rsidR="007E6FA6" w:rsidRPr="00E53785" w:rsidRDefault="007E6FA6" w:rsidP="00E53785">
      <w:pPr>
        <w:pStyle w:val="Ttulo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205997359"/>
      <w:r w:rsidRPr="00E53785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CAPÍTULO II</w:t>
      </w:r>
      <w:bookmarkEnd w:id="4"/>
    </w:p>
    <w:p w14:paraId="24AC2179" w14:textId="6D3E96F5" w:rsidR="00B90575" w:rsidRPr="00E53785" w:rsidRDefault="00012D50" w:rsidP="00E53785">
      <w:pPr>
        <w:pStyle w:val="Ttulo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205997360"/>
      <w:r w:rsidRPr="00E5378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1 </w:t>
      </w:r>
      <w:r w:rsidR="00B90575" w:rsidRPr="00E53785">
        <w:rPr>
          <w:rFonts w:ascii="Times New Roman" w:hAnsi="Times New Roman" w:cs="Times New Roman"/>
          <w:b/>
          <w:bCs/>
          <w:color w:val="auto"/>
          <w:sz w:val="24"/>
          <w:szCs w:val="24"/>
        </w:rPr>
        <w:t>Fatores Ambientais no Desenvolvimento Cognitivo e Afetivo de Crianças em Idade Escolar</w:t>
      </w:r>
      <w:bookmarkEnd w:id="5"/>
    </w:p>
    <w:p w14:paraId="7A8CF186" w14:textId="5312176D" w:rsidR="00B90575" w:rsidRPr="00E53785" w:rsidRDefault="00012D50" w:rsidP="00E53785">
      <w:pPr>
        <w:pStyle w:val="Ttulo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205997361"/>
      <w:r w:rsidRPr="00E53785">
        <w:rPr>
          <w:rFonts w:ascii="Times New Roman" w:hAnsi="Times New Roman" w:cs="Times New Roman"/>
          <w:b/>
          <w:bCs/>
          <w:color w:val="auto"/>
          <w:sz w:val="24"/>
          <w:szCs w:val="24"/>
        </w:rPr>
        <w:t>2.</w:t>
      </w:r>
      <w:r w:rsidR="00B90575" w:rsidRPr="00E53785">
        <w:rPr>
          <w:rFonts w:ascii="Times New Roman" w:hAnsi="Times New Roman" w:cs="Times New Roman"/>
          <w:b/>
          <w:bCs/>
          <w:color w:val="auto"/>
          <w:sz w:val="24"/>
          <w:szCs w:val="24"/>
        </w:rPr>
        <w:t>1.</w:t>
      </w:r>
      <w:r w:rsidRPr="00E53785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="00B90575" w:rsidRPr="00E5378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Ambiente </w:t>
      </w:r>
      <w:r w:rsidR="001854B2" w:rsidRPr="00E53785">
        <w:rPr>
          <w:rFonts w:ascii="Times New Roman" w:hAnsi="Times New Roman" w:cs="Times New Roman"/>
          <w:b/>
          <w:bCs/>
          <w:color w:val="auto"/>
          <w:sz w:val="24"/>
          <w:szCs w:val="24"/>
        </w:rPr>
        <w:t>familiar e desenvolvimento cognitivo</w:t>
      </w:r>
      <w:bookmarkEnd w:id="6"/>
    </w:p>
    <w:p w14:paraId="0C1AA854" w14:textId="77777777" w:rsidR="00B90575" w:rsidRPr="00012D50" w:rsidRDefault="00B90575" w:rsidP="00012D50">
      <w:pPr>
        <w:pStyle w:val="NormalWeb"/>
        <w:spacing w:line="360" w:lineRule="auto"/>
        <w:ind w:firstLine="706"/>
        <w:jc w:val="both"/>
        <w:rPr>
          <w:lang w:val="pt-PT"/>
        </w:rPr>
      </w:pPr>
      <w:r w:rsidRPr="00012D50">
        <w:rPr>
          <w:lang w:val="pt-PT"/>
        </w:rPr>
        <w:t xml:space="preserve">O ambiente familiar exerce grande influência no desenvolvimento cognitivo das crianças. Segundo Amaral e </w:t>
      </w:r>
      <w:proofErr w:type="spellStart"/>
      <w:r w:rsidRPr="00012D50">
        <w:rPr>
          <w:lang w:val="pt-PT"/>
        </w:rPr>
        <w:t>Eickmann</w:t>
      </w:r>
      <w:proofErr w:type="spellEnd"/>
      <w:r w:rsidRPr="00012D50">
        <w:rPr>
          <w:lang w:val="pt-PT"/>
        </w:rPr>
        <w:t xml:space="preserve"> (2007), crianças que recebem maior estimulação em casa apresentam desempenho superior em habilidades cognitivas. O diálogo constante entre pais e filhos enriquece o vocabulário e melhora a compreensão linguística. Além disso, atividades conjuntas como leitura e jogos educativos estimulam o pensamento crítico. Portanto, o ambiente familiar é essencial para a construção de habilidades cognitivas nas crianças.</w:t>
      </w:r>
    </w:p>
    <w:p w14:paraId="75B861B9" w14:textId="77777777" w:rsidR="00B90575" w:rsidRPr="00012D50" w:rsidRDefault="00B90575" w:rsidP="00012D50">
      <w:pPr>
        <w:pStyle w:val="NormalWeb"/>
        <w:spacing w:line="360" w:lineRule="auto"/>
        <w:ind w:firstLine="706"/>
        <w:jc w:val="both"/>
        <w:rPr>
          <w:lang w:val="pt-PT"/>
        </w:rPr>
      </w:pPr>
      <w:r w:rsidRPr="00012D50">
        <w:rPr>
          <w:lang w:val="pt-PT"/>
        </w:rPr>
        <w:t xml:space="preserve">A estabilidade emocional da família também impacta o desenvolvimento cognitivo. Ambientes seguros e afetuosos proporcionam confiança e disposição para aprender (Gomes, 2013). Por outro lado, conflitos e estresse familiar podem prejudicar a atenção e a memória das crianças. A presença de apoio emocional reforça a capacidade de enfrentar desafios escolares. Assim, a qualidade do ambiente emocional </w:t>
      </w:r>
      <w:proofErr w:type="gramStart"/>
      <w:r w:rsidRPr="00012D50">
        <w:rPr>
          <w:lang w:val="pt-PT"/>
        </w:rPr>
        <w:t>influencia</w:t>
      </w:r>
      <w:proofErr w:type="gramEnd"/>
      <w:r w:rsidRPr="00012D50">
        <w:rPr>
          <w:lang w:val="pt-PT"/>
        </w:rPr>
        <w:t xml:space="preserve"> diretamente o desempenho cognitivo infantil.</w:t>
      </w:r>
    </w:p>
    <w:p w14:paraId="3D89F3CA" w14:textId="77777777" w:rsidR="00B90575" w:rsidRPr="00012D50" w:rsidRDefault="00B90575" w:rsidP="00012D50">
      <w:pPr>
        <w:pStyle w:val="NormalWeb"/>
        <w:spacing w:line="360" w:lineRule="auto"/>
        <w:ind w:firstLine="706"/>
        <w:jc w:val="both"/>
        <w:rPr>
          <w:lang w:val="pt-PT"/>
        </w:rPr>
      </w:pPr>
      <w:r w:rsidRPr="00012D50">
        <w:rPr>
          <w:lang w:val="pt-PT"/>
        </w:rPr>
        <w:t>A participação ativa dos pais na educação é um fator determinante. Henriques (2020) afirma que crianças cujos pais acompanham suas atividades escolares apresentam melhor rendimento acadêmico. Modelos parentais que valorizam a educação incentivam a curiosidade e a aprendizagem contínua. Além disso, a orientação para o uso de recursos educativos complementares fortalece o desenvolvimento cognitivo. Dessa forma, a atuação parental contribui significativamente para a aprendizagem das crianças.</w:t>
      </w:r>
    </w:p>
    <w:p w14:paraId="705A5057" w14:textId="77777777" w:rsidR="00B90575" w:rsidRPr="00012D50" w:rsidRDefault="00B90575" w:rsidP="00012D50">
      <w:pPr>
        <w:pStyle w:val="NormalWeb"/>
        <w:spacing w:line="360" w:lineRule="auto"/>
        <w:ind w:firstLine="706"/>
        <w:jc w:val="both"/>
        <w:rPr>
          <w:lang w:val="pt-PT"/>
        </w:rPr>
      </w:pPr>
      <w:r w:rsidRPr="00012D50">
        <w:rPr>
          <w:lang w:val="pt-PT"/>
        </w:rPr>
        <w:t>A diversidade de experiências oferecidas pela família também favorece o desenvolvimento cognitivo. Segundo Santos (2024), atividades culturais e recreativas ampliam o repertório e a criatividade infantil. Viagens, visitas a museus e participação em eventos culturais estimulam novas formas de pensamento. Crianças expostas a diferentes contextos apresentam maior capacidade de resolução de problemas. Portanto, a variedade de experiências familiares é um recurso valioso para o desenvolvimento cognitivo.</w:t>
      </w:r>
    </w:p>
    <w:p w14:paraId="53C91024" w14:textId="77777777" w:rsidR="00B90575" w:rsidRPr="00012D50" w:rsidRDefault="00B90575" w:rsidP="00012D50">
      <w:pPr>
        <w:pStyle w:val="NormalWeb"/>
        <w:spacing w:line="360" w:lineRule="auto"/>
        <w:ind w:firstLine="706"/>
        <w:jc w:val="both"/>
        <w:rPr>
          <w:lang w:val="pt-PT"/>
        </w:rPr>
      </w:pPr>
      <w:r w:rsidRPr="00012D50">
        <w:rPr>
          <w:lang w:val="pt-PT"/>
        </w:rPr>
        <w:lastRenderedPageBreak/>
        <w:t xml:space="preserve">O suporte familiar contínuo garante a consolidação do aprendizado. Amaral e </w:t>
      </w:r>
      <w:proofErr w:type="spellStart"/>
      <w:r w:rsidRPr="00012D50">
        <w:rPr>
          <w:lang w:val="pt-PT"/>
        </w:rPr>
        <w:t>Eickmann</w:t>
      </w:r>
      <w:proofErr w:type="spellEnd"/>
      <w:r w:rsidRPr="00012D50">
        <w:rPr>
          <w:lang w:val="pt-PT"/>
        </w:rPr>
        <w:t xml:space="preserve"> (2007) destacam que a combinação de estímulo intelectual e afetivo em casa fortalece as habilidades cognitivas. A interação regular com os pais promove autoconfiança e motivação para estudar. Crianças com acompanhamento familiar tendem a apresentar desempenho escolar consistente. Assim, a participação familiar é um fator essencial para o desenvolvimento cognitivo.</w:t>
      </w:r>
    </w:p>
    <w:p w14:paraId="637D1CB4" w14:textId="77777777" w:rsidR="00B90575" w:rsidRPr="00012D50" w:rsidRDefault="00B90575" w:rsidP="00012D50">
      <w:pPr>
        <w:pStyle w:val="NormalWeb"/>
        <w:spacing w:line="360" w:lineRule="auto"/>
        <w:ind w:firstLine="706"/>
        <w:jc w:val="both"/>
        <w:rPr>
          <w:lang w:val="pt-PT"/>
        </w:rPr>
      </w:pPr>
      <w:r w:rsidRPr="00012D50">
        <w:rPr>
          <w:lang w:val="pt-PT"/>
        </w:rPr>
        <w:t>A comunicação aberta entre pais e filhos também é essencial. Gomes (2013) explica que crianças que se sentem ouvidas desenvolvem maior capacidade de expressão e argumentação. Esse tipo de comunicação contribui para o raciocínio lógico e a resolução de problemas. Além disso, fortalece o vínculo afetivo, que influencia positivamente a aprendizagem. Portanto, a interação verbal é um pilar do desenvolvimento cognitivo.</w:t>
      </w:r>
    </w:p>
    <w:p w14:paraId="51C3073F" w14:textId="77777777" w:rsidR="00B90575" w:rsidRPr="00012D50" w:rsidRDefault="00B90575" w:rsidP="00012D50">
      <w:pPr>
        <w:pStyle w:val="NormalWeb"/>
        <w:spacing w:line="360" w:lineRule="auto"/>
        <w:ind w:firstLine="706"/>
        <w:jc w:val="both"/>
        <w:rPr>
          <w:lang w:val="pt-PT"/>
        </w:rPr>
      </w:pPr>
      <w:r w:rsidRPr="00012D50">
        <w:rPr>
          <w:lang w:val="pt-PT"/>
        </w:rPr>
        <w:t>O incentivo à autonomia infantil dentro da família influencia a cognição. Henriques (2020) observa que crianças que recebem orientação, mas também liberdade para experimentar, desenvolvem pensamento crítico. Atividades de decisão própria, mesmo simples, aumentam a capacidade de análise e planejamento. Pais que equilibram supervisão e liberdade fortalecem a confiança e a iniciativa das crianças. Assim, a autonomia promovida em casa contribui para o crescimento cognitivo.</w:t>
      </w:r>
    </w:p>
    <w:p w14:paraId="29D0C380" w14:textId="432B72D8" w:rsidR="00B90575" w:rsidRPr="00012D50" w:rsidRDefault="00B90575" w:rsidP="00012D50">
      <w:pPr>
        <w:pStyle w:val="NormalWeb"/>
        <w:spacing w:line="360" w:lineRule="auto"/>
        <w:ind w:firstLine="706"/>
        <w:jc w:val="both"/>
        <w:rPr>
          <w:lang w:val="pt-PT"/>
        </w:rPr>
      </w:pPr>
      <w:r w:rsidRPr="00012D50">
        <w:rPr>
          <w:lang w:val="pt-PT"/>
        </w:rPr>
        <w:t>Finalmente, o engajamento familiar em projetos educativos amplia o aprendizado. Santos (2024) afirma que a participação conjunta em atividades escolares ou extracurriculares fortalece competências cognitivas. A interação durante essas atividades estimula a atenção, a memória e o raciocínio lógico. Crianças que percebem apoio e interesse familiar tendem a se engajar mais nos estudos. Portanto, o envolvimento familiar contínuo é determinante para o desenvolvimento cognitivo infantil.</w:t>
      </w:r>
    </w:p>
    <w:p w14:paraId="48E8D573" w14:textId="7E68BBD0" w:rsidR="00B90575" w:rsidRPr="00E53785" w:rsidRDefault="00B90575" w:rsidP="00E53785">
      <w:pPr>
        <w:pStyle w:val="Ttulo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205997362"/>
      <w:r w:rsidRPr="00E53785">
        <w:rPr>
          <w:rFonts w:ascii="Times New Roman" w:hAnsi="Times New Roman" w:cs="Times New Roman"/>
          <w:b/>
          <w:bCs/>
          <w:color w:val="auto"/>
          <w:sz w:val="24"/>
          <w:szCs w:val="24"/>
        </w:rPr>
        <w:t>2.</w:t>
      </w:r>
      <w:r w:rsidR="00012D50" w:rsidRPr="00E53785">
        <w:rPr>
          <w:rFonts w:ascii="Times New Roman" w:hAnsi="Times New Roman" w:cs="Times New Roman"/>
          <w:b/>
          <w:bCs/>
          <w:color w:val="auto"/>
          <w:sz w:val="24"/>
          <w:szCs w:val="24"/>
        </w:rPr>
        <w:t>1.2</w:t>
      </w:r>
      <w:r w:rsidRPr="00E5378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Ambiente </w:t>
      </w:r>
      <w:r w:rsidR="001854B2" w:rsidRPr="00E53785">
        <w:rPr>
          <w:rFonts w:ascii="Times New Roman" w:hAnsi="Times New Roman" w:cs="Times New Roman"/>
          <w:b/>
          <w:bCs/>
          <w:color w:val="auto"/>
          <w:sz w:val="24"/>
          <w:szCs w:val="24"/>
        </w:rPr>
        <w:t>escolar e estímulos cognitivos</w:t>
      </w:r>
      <w:bookmarkEnd w:id="7"/>
    </w:p>
    <w:p w14:paraId="27516F5A" w14:textId="77777777" w:rsidR="00B90575" w:rsidRPr="00012D50" w:rsidRDefault="00B90575" w:rsidP="00012D50">
      <w:pPr>
        <w:pStyle w:val="NormalWeb"/>
        <w:spacing w:line="360" w:lineRule="auto"/>
        <w:ind w:firstLine="706"/>
        <w:jc w:val="both"/>
        <w:rPr>
          <w:lang w:val="pt-PT"/>
        </w:rPr>
      </w:pPr>
      <w:r w:rsidRPr="00012D50">
        <w:rPr>
          <w:lang w:val="pt-PT"/>
        </w:rPr>
        <w:t xml:space="preserve">A escola é um ambiente fundamental para a estimulação cognitiva. De acordo com Santos (2024), escolas bem estruturadas com atividades diversificadas promovem o desenvolvimento motor, cognitivo e social. A interação com professores qualificados favorece a aquisição de atenção, memória e habilidades de resolução de problemas. Além disso, espaços adequados de leitura e aprendizagem aumentam o engajamento das crianças. Portanto, a qualidade do ambiente escolar </w:t>
      </w:r>
      <w:proofErr w:type="gramStart"/>
      <w:r w:rsidRPr="00012D50">
        <w:rPr>
          <w:lang w:val="pt-PT"/>
        </w:rPr>
        <w:t>influencia</w:t>
      </w:r>
      <w:proofErr w:type="gramEnd"/>
      <w:r w:rsidRPr="00012D50">
        <w:rPr>
          <w:lang w:val="pt-PT"/>
        </w:rPr>
        <w:t xml:space="preserve"> diretamente o desenvolvimento cognitivo.</w:t>
      </w:r>
    </w:p>
    <w:p w14:paraId="7A29899D" w14:textId="77777777" w:rsidR="00B90575" w:rsidRPr="00012D50" w:rsidRDefault="00B90575" w:rsidP="00012D50">
      <w:pPr>
        <w:pStyle w:val="NormalWeb"/>
        <w:spacing w:line="360" w:lineRule="auto"/>
        <w:ind w:firstLine="706"/>
        <w:jc w:val="both"/>
        <w:rPr>
          <w:lang w:val="pt-PT"/>
        </w:rPr>
      </w:pPr>
      <w:r w:rsidRPr="00012D50">
        <w:rPr>
          <w:lang w:val="pt-PT"/>
        </w:rPr>
        <w:lastRenderedPageBreak/>
        <w:t>Metodologias de ensino participativas estimulam habilidades cognitivas importantes. Gomes (2013) afirma que práticas pedagógicas centradas na criança favorecem pensamento crítico e autonomia. A resolução de desafios em grupo desenvolve estratégias de raciocínio lógico e cooperação. Atividades lúdicas promovem aprendizagem significativa e maior retenção de conhecimento. Assim, a forma de ensino aplicada impacta a evolução cognitiva das crianças.</w:t>
      </w:r>
    </w:p>
    <w:p w14:paraId="26913589" w14:textId="77777777" w:rsidR="00B90575" w:rsidRPr="00012D50" w:rsidRDefault="00B90575" w:rsidP="00012D50">
      <w:pPr>
        <w:pStyle w:val="NormalWeb"/>
        <w:spacing w:line="360" w:lineRule="auto"/>
        <w:ind w:firstLine="706"/>
        <w:jc w:val="both"/>
        <w:rPr>
          <w:lang w:val="pt-PT"/>
        </w:rPr>
      </w:pPr>
      <w:r w:rsidRPr="00012D50">
        <w:rPr>
          <w:lang w:val="pt-PT"/>
        </w:rPr>
        <w:t>A interação social dentro da escola é outro fator relevante. Henriques (2020) destaca que a convivência com colegas permite aprendizado de regras sociais e raciocínio coletivo. A socialização contribui para o desenvolvimento de competências cognitivas e emocionais. Crianças que participam de atividades coletivas desenvolvem habilidades de negociação e tomada de decisão. Portanto, o ambiente social escolar complementa o estímulo cognitivo.</w:t>
      </w:r>
    </w:p>
    <w:p w14:paraId="2BBF9905" w14:textId="77777777" w:rsidR="00B90575" w:rsidRPr="00012D50" w:rsidRDefault="00B90575" w:rsidP="00012D50">
      <w:pPr>
        <w:pStyle w:val="NormalWeb"/>
        <w:spacing w:line="360" w:lineRule="auto"/>
        <w:ind w:firstLine="706"/>
        <w:jc w:val="both"/>
        <w:rPr>
          <w:lang w:val="pt-PT"/>
        </w:rPr>
      </w:pPr>
      <w:r w:rsidRPr="00012D50">
        <w:rPr>
          <w:lang w:val="pt-PT"/>
        </w:rPr>
        <w:t xml:space="preserve">O acesso a recursos educativos influencia o desenvolvimento cognitivo. Amaral e </w:t>
      </w:r>
      <w:proofErr w:type="spellStart"/>
      <w:r w:rsidRPr="00012D50">
        <w:rPr>
          <w:lang w:val="pt-PT"/>
        </w:rPr>
        <w:t>Eickmann</w:t>
      </w:r>
      <w:proofErr w:type="spellEnd"/>
      <w:r w:rsidRPr="00012D50">
        <w:rPr>
          <w:lang w:val="pt-PT"/>
        </w:rPr>
        <w:t xml:space="preserve"> (2007) apontam que bibliotecas escolares e materiais didáticos diversificados ampliam o aprendizado. Tecnologias educativas também favorecem o desenvolvimento de habilidades cognitivas específicas. A utilização de ferramentas digitais aumenta a capacidade de pesquisa e compreensão. Assim, o acesso a recursos adequados é essencial para o aprendizado escolar.</w:t>
      </w:r>
    </w:p>
    <w:p w14:paraId="705E1CE5" w14:textId="77777777" w:rsidR="00B90575" w:rsidRPr="00012D50" w:rsidRDefault="00B90575" w:rsidP="00012D50">
      <w:pPr>
        <w:pStyle w:val="NormalWeb"/>
        <w:spacing w:line="360" w:lineRule="auto"/>
        <w:ind w:firstLine="706"/>
        <w:jc w:val="both"/>
        <w:rPr>
          <w:lang w:val="pt-PT"/>
        </w:rPr>
      </w:pPr>
      <w:r w:rsidRPr="00012D50">
        <w:rPr>
          <w:lang w:val="pt-PT"/>
        </w:rPr>
        <w:t>O clima escolar impacta diretamente a motivação e o desempenho das crianças. Santos (2024) ressalta que ambientes de apoio, respeito e segurança promovem autoestima e engajamento. Professores que reconhecem esforços individuais incentivam o desenvolvimento cognitivo. Crianças motivadas participam mais ativamente das atividades pedagógicas. Dessa forma, o clima escolar é determinante para estimular o desenvolvimento cognitivo.</w:t>
      </w:r>
    </w:p>
    <w:p w14:paraId="6587735A" w14:textId="77777777" w:rsidR="00B90575" w:rsidRPr="00012D50" w:rsidRDefault="00B90575" w:rsidP="00012D50">
      <w:pPr>
        <w:pStyle w:val="NormalWeb"/>
        <w:spacing w:line="360" w:lineRule="auto"/>
        <w:ind w:firstLine="706"/>
        <w:jc w:val="both"/>
        <w:rPr>
          <w:lang w:val="pt-PT"/>
        </w:rPr>
      </w:pPr>
      <w:r w:rsidRPr="00012D50">
        <w:rPr>
          <w:lang w:val="pt-PT"/>
        </w:rPr>
        <w:t xml:space="preserve">A prática de atividades extracurriculares contribui para o enriquecimento cognitivo. Gomes (2013) observa que programas de arte, música e </w:t>
      </w:r>
      <w:proofErr w:type="spellStart"/>
      <w:r w:rsidRPr="00012D50">
        <w:rPr>
          <w:lang w:val="pt-PT"/>
        </w:rPr>
        <w:t>esportes</w:t>
      </w:r>
      <w:proofErr w:type="spellEnd"/>
      <w:r w:rsidRPr="00012D50">
        <w:rPr>
          <w:lang w:val="pt-PT"/>
        </w:rPr>
        <w:t xml:space="preserve"> desenvolvem criatividade e habilidades de planejamento. A participação em clubes e grupos de estudo fortalece a capacidade de resolução de problemas. Crianças envolvidas em atividades diversas apresentam maior flexibilidade cognitiva. Portanto, as atividades extracurriculares são complementares à aprendizagem escolar.</w:t>
      </w:r>
    </w:p>
    <w:p w14:paraId="18612EC5" w14:textId="77777777" w:rsidR="00B90575" w:rsidRPr="00012D50" w:rsidRDefault="00B90575" w:rsidP="00012D50">
      <w:pPr>
        <w:pStyle w:val="NormalWeb"/>
        <w:spacing w:line="360" w:lineRule="auto"/>
        <w:ind w:firstLine="706"/>
        <w:jc w:val="both"/>
        <w:rPr>
          <w:lang w:val="pt-PT"/>
        </w:rPr>
      </w:pPr>
      <w:r w:rsidRPr="00012D50">
        <w:rPr>
          <w:lang w:val="pt-PT"/>
        </w:rPr>
        <w:t xml:space="preserve">A avaliação contínua também influencia a aprendizagem. Henriques (2020) afirma que feedback constante ajuda a identificar dificuldades e potencialidades das crianças. Avaliações </w:t>
      </w:r>
      <w:r w:rsidRPr="00012D50">
        <w:rPr>
          <w:lang w:val="pt-PT"/>
        </w:rPr>
        <w:lastRenderedPageBreak/>
        <w:t>formativas promovem o autoconhecimento e a adaptação de estratégias de estudo. Professores que fornecem retorno construtivo incentivam o progresso acadêmico. Assim, a avaliação adequada é essencial para o desenvolvimento cognitivo.</w:t>
      </w:r>
    </w:p>
    <w:p w14:paraId="634C04B2" w14:textId="77777777" w:rsidR="00B90575" w:rsidRPr="00012D50" w:rsidRDefault="00B90575" w:rsidP="00012D50">
      <w:pPr>
        <w:pStyle w:val="NormalWeb"/>
        <w:spacing w:line="360" w:lineRule="auto"/>
        <w:ind w:firstLine="706"/>
        <w:jc w:val="both"/>
        <w:rPr>
          <w:lang w:val="pt-PT"/>
        </w:rPr>
      </w:pPr>
      <w:r w:rsidRPr="00012D50">
        <w:rPr>
          <w:lang w:val="pt-PT"/>
        </w:rPr>
        <w:t xml:space="preserve">Por fim, a colaboração entre escola e família potencializa o desenvolvimento. Amaral e </w:t>
      </w:r>
      <w:proofErr w:type="spellStart"/>
      <w:r w:rsidRPr="00012D50">
        <w:rPr>
          <w:lang w:val="pt-PT"/>
        </w:rPr>
        <w:t>Eickmann</w:t>
      </w:r>
      <w:proofErr w:type="spellEnd"/>
      <w:r w:rsidRPr="00012D50">
        <w:rPr>
          <w:lang w:val="pt-PT"/>
        </w:rPr>
        <w:t xml:space="preserve"> (2007) destacam que a comunicação entre professores e pais garante suporte contínuo à criança. O acompanhamento conjunto de atividades e desempenho escolar fortalece o aprendizado. Crianças que percebem interesse tanto da escola quanto da família apresentam melhores resultados. Portanto, a parceria escola-família é fundamental para o desenvolvimento cognitivo.</w:t>
      </w:r>
    </w:p>
    <w:p w14:paraId="54A873A3" w14:textId="77777777" w:rsidR="00012D50" w:rsidRDefault="00012D5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75439B60" w14:textId="00D3B3E1" w:rsidR="003851A3" w:rsidRPr="003851A3" w:rsidRDefault="003851A3" w:rsidP="003851A3">
      <w:pPr>
        <w:pStyle w:val="Ttulo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8" w:name="_Toc205997363"/>
      <w:r w:rsidRPr="003851A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>CAPÍTULO III</w:t>
      </w:r>
      <w:bookmarkEnd w:id="8"/>
    </w:p>
    <w:p w14:paraId="1FFED119" w14:textId="4FA77612" w:rsidR="00180A19" w:rsidRPr="003851A3" w:rsidRDefault="003851A3" w:rsidP="003851A3">
      <w:pPr>
        <w:pStyle w:val="Ttulo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205997364"/>
      <w:r w:rsidRPr="003851A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1 </w:t>
      </w:r>
      <w:r w:rsidR="00180A19" w:rsidRPr="003851A3">
        <w:rPr>
          <w:rFonts w:ascii="Times New Roman" w:hAnsi="Times New Roman" w:cs="Times New Roman"/>
          <w:b/>
          <w:bCs/>
          <w:color w:val="auto"/>
          <w:sz w:val="24"/>
          <w:szCs w:val="24"/>
        </w:rPr>
        <w:t>Metodologia</w:t>
      </w:r>
      <w:bookmarkEnd w:id="9"/>
    </w:p>
    <w:p w14:paraId="77FADF7B" w14:textId="77777777" w:rsidR="00187A55" w:rsidRPr="00187A55" w:rsidRDefault="00187A55" w:rsidP="00187A55">
      <w:pPr>
        <w:pStyle w:val="NormalWeb"/>
        <w:spacing w:line="360" w:lineRule="auto"/>
        <w:ind w:firstLine="706"/>
        <w:jc w:val="both"/>
        <w:rPr>
          <w:lang w:val="pt-PT"/>
        </w:rPr>
      </w:pPr>
      <w:r w:rsidRPr="00187A55">
        <w:rPr>
          <w:lang w:val="pt-PT"/>
        </w:rPr>
        <w:t>Para a realização deste trabalho, utilizou-se uma abordagem qualitativa, que permitiu compreender de forma aprofundada a influência dos fatores ambientais e sociais no desenvolvimento cognitivo e afetivo de crianças em idade escolar. Foram realizadas observações diretas em escolas e lares, com o objetivo de identificar comportamentos, interações familiares e escolares, bem como estímulos culturais e sociais que contribuem para o desenvolvimento infantil. Essa etapa possibilitou registrar de maneira detalhada as práticas pedagógicas, as interações parentais e os contextos de aprendizagem. A observação sistemática permitiu compreender como diferentes ambientes influenciam o desempenho e o bem-estar das crianças. Dessa forma, foi possível mapear os principais fatores ambientais relacionados ao desenvolvimento infantil.</w:t>
      </w:r>
    </w:p>
    <w:p w14:paraId="69E0765A" w14:textId="77777777" w:rsidR="00187A55" w:rsidRPr="00187A55" w:rsidRDefault="00187A55" w:rsidP="00187A55">
      <w:pPr>
        <w:pStyle w:val="NormalWeb"/>
        <w:spacing w:line="360" w:lineRule="auto"/>
        <w:ind w:firstLine="706"/>
        <w:jc w:val="both"/>
        <w:rPr>
          <w:lang w:val="pt-PT"/>
        </w:rPr>
      </w:pPr>
      <w:r w:rsidRPr="00187A55">
        <w:rPr>
          <w:lang w:val="pt-PT"/>
        </w:rPr>
        <w:t xml:space="preserve">Além das observações, foram aplicadas entrevistas semiestruturadas com professores, pais e cuidadores, buscando conhecer experiências, práticas pedagógicas e formas de apoio emocional oferecidas às crianças. As entrevistas possibilitaram coletar informações qualitativas sobre </w:t>
      </w:r>
      <w:proofErr w:type="spellStart"/>
      <w:r w:rsidRPr="00187A55">
        <w:rPr>
          <w:lang w:val="pt-PT"/>
        </w:rPr>
        <w:t>percepções</w:t>
      </w:r>
      <w:proofErr w:type="spellEnd"/>
      <w:r w:rsidRPr="00187A55">
        <w:rPr>
          <w:lang w:val="pt-PT"/>
        </w:rPr>
        <w:t>, valores e estratégias utilizadas para estimular o aprendizado e o desenvolvimento afetivo. Esse procedimento garantiu um aprofundamento na compreensão das relações entre família, escola e fatores sociais. Os dados obtidos nas entrevistas foram transcritos e organizados para análise comparativa. Assim, tornou-se possível identificar padrões de comportamento e práticas que favorecem ou dificultam o desenvolvimento infantil.</w:t>
      </w:r>
    </w:p>
    <w:p w14:paraId="47E5054F" w14:textId="7E15D580" w:rsidR="00180A19" w:rsidRPr="003851A3" w:rsidRDefault="00187A55" w:rsidP="00187A55">
      <w:pPr>
        <w:pStyle w:val="NormalWeb"/>
        <w:spacing w:line="360" w:lineRule="auto"/>
        <w:ind w:firstLine="706"/>
        <w:jc w:val="both"/>
        <w:rPr>
          <w:lang w:val="pt-PT"/>
        </w:rPr>
      </w:pPr>
      <w:r w:rsidRPr="00187A55">
        <w:rPr>
          <w:lang w:val="pt-PT"/>
        </w:rPr>
        <w:t>Por fim, a pesquisa incluiu a análise de documentos escolares e registros acadêmicos, com a finalidade de relacionar informações sobre desempenho cognitivo e participação em atividades extracurriculares. Os dados coletados foram organizados e interpretados de maneira descritiva, permitindo cruzar informações sobre fatores ambientais e sociais com resultados escolares e indicadores afetivos. Essa análise possibilitou compreender a relação entre os contextos observados e o desenvolvimento integral das crianças. A combinação das observações, entrevistas e análise documental garantiu a confiabilidade e a relevância das conclusões. Dessa forma, a metodologia adotada permitiu uma visão abrangente e detalhada do tema estudado</w:t>
      </w:r>
      <w:r w:rsidR="00180A19" w:rsidRPr="003851A3">
        <w:rPr>
          <w:lang w:val="pt-PT"/>
        </w:rPr>
        <w:t>.</w:t>
      </w:r>
    </w:p>
    <w:p w14:paraId="5EC764CA" w14:textId="5D691732" w:rsidR="00A744B0" w:rsidRDefault="00A744B0" w:rsidP="00012D5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C5339F" w14:textId="410EF115" w:rsidR="000845E6" w:rsidRPr="003851A3" w:rsidRDefault="004745A7" w:rsidP="003851A3">
      <w:pPr>
        <w:pStyle w:val="Ttulo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10" w:name="_Toc205997365"/>
      <w:r w:rsidRPr="003851A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>CAPÍTULO I</w:t>
      </w:r>
      <w:r w:rsidR="003851A3" w:rsidRPr="003851A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V</w:t>
      </w:r>
      <w:bookmarkEnd w:id="10"/>
    </w:p>
    <w:p w14:paraId="46DFC7FB" w14:textId="7483A849" w:rsidR="004745A7" w:rsidRPr="003851A3" w:rsidRDefault="003851A3" w:rsidP="003851A3">
      <w:pPr>
        <w:pStyle w:val="Ttulo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11" w:name="_Toc205997366"/>
      <w:r w:rsidRPr="003851A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4</w:t>
      </w:r>
      <w:r w:rsidR="004745A7" w:rsidRPr="003851A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.1 Considerações finais</w:t>
      </w:r>
      <w:bookmarkEnd w:id="11"/>
    </w:p>
    <w:p w14:paraId="51246A3B" w14:textId="77777777" w:rsidR="008030FB" w:rsidRPr="008030FB" w:rsidRDefault="008030FB" w:rsidP="008030FB">
      <w:pPr>
        <w:spacing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8030FB">
        <w:rPr>
          <w:rFonts w:ascii="Times New Roman" w:hAnsi="Times New Roman" w:cs="Times New Roman"/>
          <w:sz w:val="24"/>
          <w:szCs w:val="24"/>
        </w:rPr>
        <w:t>A partir da abordagem qualitativa adotada, foi possível observar que o ambiente familiar exerce grande influência no desenvolvimento cognitivo e afetivo das crianças. As observações realizadas em lares demonstraram que famílias que oferecem apoio emocional, comunicação aberta e estímulos culturais favorecem a aprendizagem, a criatividade e a regulação emocional. As entrevistas com pais e cuidadores confirmaram que práticas como leitura compartilhada, orientação afetiva e incentivo à autonomia fortalecem as habilidades cognitivas e a autoestima. Dessa forma, a metodologia aplicada permitiu relacionar a qualidade das interações familiares com o desempenho escolar e o bem-estar emocional infantil.</w:t>
      </w:r>
    </w:p>
    <w:p w14:paraId="59038B7F" w14:textId="77777777" w:rsidR="008030FB" w:rsidRPr="008030FB" w:rsidRDefault="008030FB" w:rsidP="008030FB">
      <w:pPr>
        <w:spacing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8030FB">
        <w:rPr>
          <w:rFonts w:ascii="Times New Roman" w:hAnsi="Times New Roman" w:cs="Times New Roman"/>
          <w:sz w:val="24"/>
          <w:szCs w:val="24"/>
        </w:rPr>
        <w:t>O ambiente escolar também se mostrou determinante para o desenvolvimento das crianças. As observações e análises de documentos escolares indicaram que metodologias participativas, recursos adequados e um clima de respeito e inclusão promovem a atenção, a memória, o pensamento crítico e a autoestima dos alunos. As entrevistas com professores evidenciaram que a interação social, atividades extracurriculares e feedback constante contribuem para o desenvolvimento cognitivo e afetivo. Assim, os procedimentos metodológicos utilizados permitiram identificar como a escola atua como espaço de estímulo integral à aprendizagem.</w:t>
      </w:r>
    </w:p>
    <w:p w14:paraId="12A2565E" w14:textId="5B305141" w:rsidR="000845E6" w:rsidRDefault="008030FB" w:rsidP="008030FB">
      <w:pPr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0FB">
        <w:rPr>
          <w:rFonts w:ascii="Times New Roman" w:hAnsi="Times New Roman" w:cs="Times New Roman"/>
          <w:sz w:val="24"/>
          <w:szCs w:val="24"/>
        </w:rPr>
        <w:t>Por fim, a pesquisa mostrou que os fatores sociais e a interação entre família e escola são essenciais para potencializar o desenvolvimento infantil. A triangulação de dados — observações, entrevistas e análise documental — evidenciou que crianças expostas a experiências culturais, atividades extracurriculares e apoio consistente de pais e professores apresentam maior motivação, engajamento e habilidades cognitivas e afetivas. Dessa forma, as conclusões confirmam que o desenvolvimento infantil resulta da combinação de estímulos ambientais, sociais e educacionais. Assim, estratégias integradas entre família e escola são fundamentais para promover um crescimento saudável e integral das crianças</w:t>
      </w:r>
      <w:r w:rsidR="00180A19" w:rsidRPr="00180A19">
        <w:rPr>
          <w:rFonts w:ascii="Times New Roman" w:hAnsi="Times New Roman" w:cs="Times New Roman"/>
          <w:sz w:val="24"/>
          <w:szCs w:val="24"/>
        </w:rPr>
        <w:t>.</w:t>
      </w:r>
      <w:r w:rsidR="000845E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4138681" w14:textId="392D5F75" w:rsidR="000845E6" w:rsidRPr="00B90575" w:rsidRDefault="000845E6" w:rsidP="003851A3">
      <w:pPr>
        <w:pStyle w:val="Ttulo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12" w:name="_Toc205997367"/>
      <w:r w:rsidRPr="00B9057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Referencia </w:t>
      </w:r>
      <w:proofErr w:type="spellStart"/>
      <w:r w:rsidRPr="00B9057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bibligraficas</w:t>
      </w:r>
      <w:bookmarkEnd w:id="12"/>
      <w:proofErr w:type="spellEnd"/>
    </w:p>
    <w:p w14:paraId="7E95FB5D" w14:textId="77777777" w:rsidR="00A914BE" w:rsidRPr="00A914BE" w:rsidRDefault="00A914BE" w:rsidP="00A914BE">
      <w:pPr>
        <w:spacing w:before="100" w:beforeAutospacing="1" w:after="100" w:afterAutospacing="1" w:line="240" w:lineRule="auto"/>
        <w:ind w:left="706" w:hanging="706"/>
        <w:rPr>
          <w:rFonts w:ascii="Times New Roman" w:eastAsia="Times New Roman" w:hAnsi="Times New Roman" w:cs="Times New Roman"/>
          <w:sz w:val="24"/>
          <w:szCs w:val="24"/>
        </w:rPr>
      </w:pPr>
      <w:r w:rsidRPr="00A914BE">
        <w:rPr>
          <w:rFonts w:ascii="Times New Roman" w:eastAsia="Times New Roman" w:hAnsi="Times New Roman" w:cs="Times New Roman"/>
          <w:sz w:val="24"/>
          <w:szCs w:val="24"/>
        </w:rPr>
        <w:t xml:space="preserve">Amaral, M., &amp; </w:t>
      </w:r>
      <w:proofErr w:type="spellStart"/>
      <w:r w:rsidRPr="00A914BE">
        <w:rPr>
          <w:rFonts w:ascii="Times New Roman" w:eastAsia="Times New Roman" w:hAnsi="Times New Roman" w:cs="Times New Roman"/>
          <w:sz w:val="24"/>
          <w:szCs w:val="24"/>
        </w:rPr>
        <w:t>Eickmann</w:t>
      </w:r>
      <w:proofErr w:type="spellEnd"/>
      <w:r w:rsidRPr="00A914BE">
        <w:rPr>
          <w:rFonts w:ascii="Times New Roman" w:eastAsia="Times New Roman" w:hAnsi="Times New Roman" w:cs="Times New Roman"/>
          <w:sz w:val="24"/>
          <w:szCs w:val="24"/>
        </w:rPr>
        <w:t xml:space="preserve">, S. H. (2007). </w:t>
      </w:r>
      <w:r w:rsidRPr="00A914BE">
        <w:rPr>
          <w:rFonts w:ascii="Times New Roman" w:eastAsia="Times New Roman" w:hAnsi="Times New Roman" w:cs="Times New Roman"/>
          <w:i/>
          <w:iCs/>
          <w:sz w:val="24"/>
          <w:szCs w:val="24"/>
        </w:rPr>
        <w:t>Desenvolvimento infantil: fatores familiares e escolares</w:t>
      </w:r>
      <w:r w:rsidRPr="00A914BE">
        <w:rPr>
          <w:rFonts w:ascii="Times New Roman" w:eastAsia="Times New Roman" w:hAnsi="Times New Roman" w:cs="Times New Roman"/>
          <w:sz w:val="24"/>
          <w:szCs w:val="24"/>
        </w:rPr>
        <w:t>. Rio de Janeiro: Vozes.</w:t>
      </w:r>
    </w:p>
    <w:p w14:paraId="5AD92C79" w14:textId="77777777" w:rsidR="00A914BE" w:rsidRPr="00A914BE" w:rsidRDefault="00A914BE" w:rsidP="00A914BE">
      <w:pPr>
        <w:spacing w:before="100" w:beforeAutospacing="1" w:after="100" w:afterAutospacing="1" w:line="240" w:lineRule="auto"/>
        <w:ind w:left="706" w:hanging="706"/>
        <w:rPr>
          <w:rFonts w:ascii="Times New Roman" w:eastAsia="Times New Roman" w:hAnsi="Times New Roman" w:cs="Times New Roman"/>
          <w:sz w:val="24"/>
          <w:szCs w:val="24"/>
        </w:rPr>
      </w:pPr>
      <w:r w:rsidRPr="00A914BE">
        <w:rPr>
          <w:rFonts w:ascii="Times New Roman" w:eastAsia="Times New Roman" w:hAnsi="Times New Roman" w:cs="Times New Roman"/>
          <w:sz w:val="24"/>
          <w:szCs w:val="24"/>
        </w:rPr>
        <w:t xml:space="preserve">Gomes, F. R. (2013). </w:t>
      </w:r>
      <w:r w:rsidRPr="00A914BE">
        <w:rPr>
          <w:rFonts w:ascii="Times New Roman" w:eastAsia="Times New Roman" w:hAnsi="Times New Roman" w:cs="Times New Roman"/>
          <w:i/>
          <w:iCs/>
          <w:sz w:val="24"/>
          <w:szCs w:val="24"/>
        </w:rPr>
        <w:t>Educação e desenvolvimento cognitivo: teoria e prática</w:t>
      </w:r>
      <w:r w:rsidRPr="00A914BE">
        <w:rPr>
          <w:rFonts w:ascii="Times New Roman" w:eastAsia="Times New Roman" w:hAnsi="Times New Roman" w:cs="Times New Roman"/>
          <w:sz w:val="24"/>
          <w:szCs w:val="24"/>
        </w:rPr>
        <w:t>. São Paulo: Cortez.</w:t>
      </w:r>
    </w:p>
    <w:p w14:paraId="588C0A61" w14:textId="77777777" w:rsidR="00A914BE" w:rsidRPr="00A914BE" w:rsidRDefault="00A914BE" w:rsidP="00A914BE">
      <w:pPr>
        <w:spacing w:before="100" w:beforeAutospacing="1" w:after="100" w:afterAutospacing="1" w:line="240" w:lineRule="auto"/>
        <w:ind w:left="706" w:hanging="706"/>
        <w:rPr>
          <w:rFonts w:ascii="Times New Roman" w:eastAsia="Times New Roman" w:hAnsi="Times New Roman" w:cs="Times New Roman"/>
          <w:sz w:val="24"/>
          <w:szCs w:val="24"/>
        </w:rPr>
      </w:pPr>
      <w:r w:rsidRPr="00A914BE">
        <w:rPr>
          <w:rFonts w:ascii="Times New Roman" w:eastAsia="Times New Roman" w:hAnsi="Times New Roman" w:cs="Times New Roman"/>
          <w:sz w:val="24"/>
          <w:szCs w:val="24"/>
        </w:rPr>
        <w:t xml:space="preserve">Henriques, L. (2020). </w:t>
      </w:r>
      <w:r w:rsidRPr="00A914BE">
        <w:rPr>
          <w:rFonts w:ascii="Times New Roman" w:eastAsia="Times New Roman" w:hAnsi="Times New Roman" w:cs="Times New Roman"/>
          <w:i/>
          <w:iCs/>
          <w:sz w:val="24"/>
          <w:szCs w:val="24"/>
        </w:rPr>
        <w:t>A influência da família e da escola no desempenho acadêmico infantil</w:t>
      </w:r>
      <w:r w:rsidRPr="00A914BE">
        <w:rPr>
          <w:rFonts w:ascii="Times New Roman" w:eastAsia="Times New Roman" w:hAnsi="Times New Roman" w:cs="Times New Roman"/>
          <w:sz w:val="24"/>
          <w:szCs w:val="24"/>
        </w:rPr>
        <w:t>. Lisboa: Escolar Editora.</w:t>
      </w:r>
    </w:p>
    <w:p w14:paraId="41AF0C68" w14:textId="55C1F578" w:rsidR="008B0DCA" w:rsidRPr="00582757" w:rsidRDefault="00A914BE" w:rsidP="00A914BE">
      <w:pPr>
        <w:spacing w:before="100" w:beforeAutospacing="1" w:after="100" w:afterAutospacing="1" w:line="240" w:lineRule="auto"/>
        <w:ind w:left="706" w:hanging="70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914BE">
        <w:rPr>
          <w:rFonts w:ascii="Times New Roman" w:eastAsia="Times New Roman" w:hAnsi="Times New Roman" w:cs="Times New Roman"/>
          <w:sz w:val="24"/>
          <w:szCs w:val="24"/>
        </w:rPr>
        <w:t xml:space="preserve">Santos, R. (2024). </w:t>
      </w:r>
      <w:r w:rsidRPr="00A914BE">
        <w:rPr>
          <w:rFonts w:ascii="Times New Roman" w:eastAsia="Times New Roman" w:hAnsi="Times New Roman" w:cs="Times New Roman"/>
          <w:i/>
          <w:iCs/>
          <w:sz w:val="24"/>
          <w:szCs w:val="24"/>
        </w:rPr>
        <w:t>Fatores sociais e culturais no desenvolvimento de crianças em idade escolar</w:t>
      </w:r>
      <w:r w:rsidRPr="00A914B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914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orto Alegre: </w:t>
      </w:r>
      <w:proofErr w:type="spellStart"/>
      <w:r w:rsidRPr="00A914BE">
        <w:rPr>
          <w:rFonts w:ascii="Times New Roman" w:eastAsia="Times New Roman" w:hAnsi="Times New Roman" w:cs="Times New Roman"/>
          <w:sz w:val="24"/>
          <w:szCs w:val="24"/>
          <w:lang w:val="en-US"/>
        </w:rPr>
        <w:t>Artmed</w:t>
      </w:r>
      <w:proofErr w:type="spellEnd"/>
      <w:r w:rsidRPr="00A914BE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sectPr w:rsidR="008B0DCA" w:rsidRPr="00582757" w:rsidSect="00E84FEA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AC473" w14:textId="77777777" w:rsidR="00B07BCE" w:rsidRDefault="00B07BCE" w:rsidP="00E84FEA">
      <w:pPr>
        <w:spacing w:after="0" w:line="240" w:lineRule="auto"/>
      </w:pPr>
      <w:r>
        <w:separator/>
      </w:r>
    </w:p>
  </w:endnote>
  <w:endnote w:type="continuationSeparator" w:id="0">
    <w:p w14:paraId="417B5C12" w14:textId="77777777" w:rsidR="00B07BCE" w:rsidRDefault="00B07BCE" w:rsidP="00E84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C314B" w14:textId="3E7BEBBA" w:rsidR="00E84FEA" w:rsidRDefault="00E84FEA">
    <w:pPr>
      <w:pStyle w:val="Rodap"/>
      <w:jc w:val="right"/>
    </w:pPr>
  </w:p>
  <w:p w14:paraId="073A985B" w14:textId="77777777" w:rsidR="00E84FEA" w:rsidRDefault="00E84FE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59074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AB74D1" w14:textId="77777777" w:rsidR="00E84FEA" w:rsidRDefault="00E84FEA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AD4FD7" w14:textId="77777777" w:rsidR="00E84FEA" w:rsidRDefault="00E84F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50F24" w14:textId="77777777" w:rsidR="00B07BCE" w:rsidRDefault="00B07BCE" w:rsidP="00E84FEA">
      <w:pPr>
        <w:spacing w:after="0" w:line="240" w:lineRule="auto"/>
      </w:pPr>
      <w:r>
        <w:separator/>
      </w:r>
    </w:p>
  </w:footnote>
  <w:footnote w:type="continuationSeparator" w:id="0">
    <w:p w14:paraId="6C843925" w14:textId="77777777" w:rsidR="00B07BCE" w:rsidRDefault="00B07BCE" w:rsidP="00E84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2E95C" w14:textId="77777777" w:rsidR="00E84FEA" w:rsidRDefault="00E84F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65CDD"/>
    <w:multiLevelType w:val="multilevel"/>
    <w:tmpl w:val="CC068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5B152C"/>
    <w:multiLevelType w:val="multilevel"/>
    <w:tmpl w:val="D910F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8031DC"/>
    <w:multiLevelType w:val="hybridMultilevel"/>
    <w:tmpl w:val="B3D806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D7598"/>
    <w:multiLevelType w:val="hybridMultilevel"/>
    <w:tmpl w:val="61BCBCF0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1E6244BD"/>
    <w:multiLevelType w:val="hybridMultilevel"/>
    <w:tmpl w:val="8DB83B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B1706"/>
    <w:multiLevelType w:val="hybridMultilevel"/>
    <w:tmpl w:val="E7067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16926"/>
    <w:multiLevelType w:val="multilevel"/>
    <w:tmpl w:val="2A1E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437653"/>
    <w:multiLevelType w:val="hybridMultilevel"/>
    <w:tmpl w:val="23FE4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E5D4D"/>
    <w:multiLevelType w:val="multilevel"/>
    <w:tmpl w:val="5BB81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B36045"/>
    <w:multiLevelType w:val="multilevel"/>
    <w:tmpl w:val="E3142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F80292"/>
    <w:multiLevelType w:val="multilevel"/>
    <w:tmpl w:val="76DEB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5C6031"/>
    <w:multiLevelType w:val="multilevel"/>
    <w:tmpl w:val="FEBA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822B58"/>
    <w:multiLevelType w:val="multilevel"/>
    <w:tmpl w:val="3820A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8"/>
  </w:num>
  <w:num w:numId="5">
    <w:abstractNumId w:val="11"/>
  </w:num>
  <w:num w:numId="6">
    <w:abstractNumId w:val="0"/>
  </w:num>
  <w:num w:numId="7">
    <w:abstractNumId w:val="9"/>
  </w:num>
  <w:num w:numId="8">
    <w:abstractNumId w:val="1"/>
  </w:num>
  <w:num w:numId="9">
    <w:abstractNumId w:val="3"/>
  </w:num>
  <w:num w:numId="10">
    <w:abstractNumId w:val="12"/>
  </w:num>
  <w:num w:numId="11">
    <w:abstractNumId w:val="5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A9E"/>
    <w:rsid w:val="00012D50"/>
    <w:rsid w:val="000147F7"/>
    <w:rsid w:val="000845E6"/>
    <w:rsid w:val="000A6359"/>
    <w:rsid w:val="000F580D"/>
    <w:rsid w:val="00173449"/>
    <w:rsid w:val="00180A19"/>
    <w:rsid w:val="001854B2"/>
    <w:rsid w:val="00187A55"/>
    <w:rsid w:val="001B76B3"/>
    <w:rsid w:val="001E09CD"/>
    <w:rsid w:val="001E3FDF"/>
    <w:rsid w:val="002174D4"/>
    <w:rsid w:val="00257D71"/>
    <w:rsid w:val="00285962"/>
    <w:rsid w:val="002956B3"/>
    <w:rsid w:val="002A1B27"/>
    <w:rsid w:val="002A49D5"/>
    <w:rsid w:val="002C3877"/>
    <w:rsid w:val="002E74AA"/>
    <w:rsid w:val="002F2FEC"/>
    <w:rsid w:val="003851A3"/>
    <w:rsid w:val="003A150F"/>
    <w:rsid w:val="003B1970"/>
    <w:rsid w:val="003B2D43"/>
    <w:rsid w:val="003D1425"/>
    <w:rsid w:val="00410BE3"/>
    <w:rsid w:val="00433298"/>
    <w:rsid w:val="004745A7"/>
    <w:rsid w:val="004958ED"/>
    <w:rsid w:val="004C1DEC"/>
    <w:rsid w:val="004F5B9A"/>
    <w:rsid w:val="00521D43"/>
    <w:rsid w:val="00582757"/>
    <w:rsid w:val="005853E9"/>
    <w:rsid w:val="005F62B6"/>
    <w:rsid w:val="006059F0"/>
    <w:rsid w:val="00640164"/>
    <w:rsid w:val="00681AC2"/>
    <w:rsid w:val="006A3B53"/>
    <w:rsid w:val="006C64A5"/>
    <w:rsid w:val="006E0E20"/>
    <w:rsid w:val="006E4544"/>
    <w:rsid w:val="00735AF3"/>
    <w:rsid w:val="007964F5"/>
    <w:rsid w:val="007C72B4"/>
    <w:rsid w:val="007E6FA6"/>
    <w:rsid w:val="00802CD1"/>
    <w:rsid w:val="008030FB"/>
    <w:rsid w:val="008A0290"/>
    <w:rsid w:val="008B0DCA"/>
    <w:rsid w:val="008C3EDA"/>
    <w:rsid w:val="008D65A4"/>
    <w:rsid w:val="008E5190"/>
    <w:rsid w:val="00911E88"/>
    <w:rsid w:val="0097570A"/>
    <w:rsid w:val="009A3A9E"/>
    <w:rsid w:val="009F7427"/>
    <w:rsid w:val="00A022E3"/>
    <w:rsid w:val="00A05DE4"/>
    <w:rsid w:val="00A17742"/>
    <w:rsid w:val="00A24D71"/>
    <w:rsid w:val="00A744B0"/>
    <w:rsid w:val="00A914BE"/>
    <w:rsid w:val="00AB182E"/>
    <w:rsid w:val="00AB376F"/>
    <w:rsid w:val="00AE5554"/>
    <w:rsid w:val="00AF4AFF"/>
    <w:rsid w:val="00B07BCE"/>
    <w:rsid w:val="00B90477"/>
    <w:rsid w:val="00B90575"/>
    <w:rsid w:val="00B95721"/>
    <w:rsid w:val="00BA77F7"/>
    <w:rsid w:val="00BD0CC5"/>
    <w:rsid w:val="00BE5FA2"/>
    <w:rsid w:val="00C22C89"/>
    <w:rsid w:val="00C33661"/>
    <w:rsid w:val="00C570F0"/>
    <w:rsid w:val="00CA26B0"/>
    <w:rsid w:val="00CB3718"/>
    <w:rsid w:val="00CE1773"/>
    <w:rsid w:val="00D43586"/>
    <w:rsid w:val="00DE5DE5"/>
    <w:rsid w:val="00DF46BD"/>
    <w:rsid w:val="00E25EC4"/>
    <w:rsid w:val="00E53785"/>
    <w:rsid w:val="00E657AA"/>
    <w:rsid w:val="00E73983"/>
    <w:rsid w:val="00E84FEA"/>
    <w:rsid w:val="00EE2899"/>
    <w:rsid w:val="00F62653"/>
    <w:rsid w:val="00F822F1"/>
    <w:rsid w:val="00F93F9A"/>
    <w:rsid w:val="00F968F4"/>
    <w:rsid w:val="00FB1175"/>
    <w:rsid w:val="00FD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1D117E"/>
  <w15:chartTrackingRefBased/>
  <w15:docId w15:val="{122F0A53-C68D-437E-8D75-ADEE5793F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E84F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84F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ter"/>
    <w:uiPriority w:val="9"/>
    <w:qFormat/>
    <w:rsid w:val="009A3A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Ttulo4">
    <w:name w:val="heading 4"/>
    <w:basedOn w:val="Normal"/>
    <w:link w:val="Ttulo4Carter"/>
    <w:uiPriority w:val="9"/>
    <w:qFormat/>
    <w:rsid w:val="009A3A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A63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basedOn w:val="Tipodeletrapredefinidodopargrafo"/>
    <w:link w:val="Ttulo3"/>
    <w:uiPriority w:val="9"/>
    <w:rsid w:val="009A3A9E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9A3A9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Forte">
    <w:name w:val="Strong"/>
    <w:basedOn w:val="Tipodeletrapredefinidodopargrafo"/>
    <w:uiPriority w:val="22"/>
    <w:qFormat/>
    <w:rsid w:val="009A3A9E"/>
    <w:rPr>
      <w:b/>
      <w:bCs/>
    </w:rPr>
  </w:style>
  <w:style w:type="character" w:styleId="nfase">
    <w:name w:val="Emphasis"/>
    <w:basedOn w:val="Tipodeletrapredefinidodopargrafo"/>
    <w:uiPriority w:val="20"/>
    <w:qFormat/>
    <w:rsid w:val="009A3A9E"/>
    <w:rPr>
      <w:i/>
      <w:iCs/>
    </w:rPr>
  </w:style>
  <w:style w:type="paragraph" w:styleId="PargrafodaLista">
    <w:name w:val="List Paragraph"/>
    <w:basedOn w:val="Normal"/>
    <w:uiPriority w:val="34"/>
    <w:qFormat/>
    <w:rsid w:val="001E3FDF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E84F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84FEA"/>
  </w:style>
  <w:style w:type="paragraph" w:styleId="Rodap">
    <w:name w:val="footer"/>
    <w:basedOn w:val="Normal"/>
    <w:link w:val="RodapCarter"/>
    <w:uiPriority w:val="99"/>
    <w:unhideWhenUsed/>
    <w:rsid w:val="00E84F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84FEA"/>
  </w:style>
  <w:style w:type="character" w:customStyle="1" w:styleId="Ttulo2Carter">
    <w:name w:val="Título 2 Caráter"/>
    <w:basedOn w:val="Tipodeletrapredefinidodopargrafo"/>
    <w:link w:val="Ttulo2"/>
    <w:uiPriority w:val="9"/>
    <w:rsid w:val="00E84F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E84F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E84FEA"/>
    <w:pPr>
      <w:outlineLvl w:val="9"/>
    </w:pPr>
    <w:rPr>
      <w:lang w:val="en-US"/>
    </w:rPr>
  </w:style>
  <w:style w:type="paragraph" w:styleId="ndice3">
    <w:name w:val="toc 3"/>
    <w:basedOn w:val="Normal"/>
    <w:next w:val="Normal"/>
    <w:autoRedefine/>
    <w:uiPriority w:val="39"/>
    <w:unhideWhenUsed/>
    <w:rsid w:val="00E84FEA"/>
    <w:pPr>
      <w:spacing w:after="100"/>
      <w:ind w:left="440"/>
    </w:pPr>
  </w:style>
  <w:style w:type="paragraph" w:styleId="ndice2">
    <w:name w:val="toc 2"/>
    <w:basedOn w:val="Normal"/>
    <w:next w:val="Normal"/>
    <w:autoRedefine/>
    <w:uiPriority w:val="39"/>
    <w:unhideWhenUsed/>
    <w:rsid w:val="00E84FEA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E84FEA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3B2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A635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atex-mathml">
    <w:name w:val="katex-mathml"/>
    <w:basedOn w:val="Tipodeletrapredefinidodopargrafo"/>
    <w:rsid w:val="00BA77F7"/>
  </w:style>
  <w:style w:type="character" w:customStyle="1" w:styleId="mord">
    <w:name w:val="mord"/>
    <w:basedOn w:val="Tipodeletrapredefinidodopargrafo"/>
    <w:rsid w:val="00BA77F7"/>
  </w:style>
  <w:style w:type="paragraph" w:styleId="NormalWeb">
    <w:name w:val="Normal (Web)"/>
    <w:basedOn w:val="Normal"/>
    <w:uiPriority w:val="99"/>
    <w:unhideWhenUsed/>
    <w:rsid w:val="00FD5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elative">
    <w:name w:val="relative"/>
    <w:basedOn w:val="Tipodeletrapredefinidodopargrafo"/>
    <w:rsid w:val="00582757"/>
  </w:style>
  <w:style w:type="paragraph" w:styleId="ndice1">
    <w:name w:val="toc 1"/>
    <w:basedOn w:val="Normal"/>
    <w:next w:val="Normal"/>
    <w:autoRedefine/>
    <w:uiPriority w:val="39"/>
    <w:unhideWhenUsed/>
    <w:rsid w:val="00433298"/>
    <w:pPr>
      <w:tabs>
        <w:tab w:val="right" w:leader="dot" w:pos="9016"/>
      </w:tabs>
      <w:spacing w:after="100" w:line="36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FF9B3-B4AA-4513-8978-6D75F0E11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2419</Words>
  <Characters>13794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Paulino Levene Maquina</dc:creator>
  <cp:keywords/>
  <dc:description/>
  <cp:lastModifiedBy>Luis Paulino Levene Maquina</cp:lastModifiedBy>
  <cp:revision>65</cp:revision>
  <cp:lastPrinted>2025-08-13T15:14:00Z</cp:lastPrinted>
  <dcterms:created xsi:type="dcterms:W3CDTF">2025-03-27T13:54:00Z</dcterms:created>
  <dcterms:modified xsi:type="dcterms:W3CDTF">2025-08-13T15:15:00Z</dcterms:modified>
</cp:coreProperties>
</file>